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D6246" w:rsidRDefault="005D6246">
          <w:pPr>
            <w:rPr>
              <w:kern w:val="28"/>
            </w:rPr>
          </w:pPr>
        </w:p>
        <w:p w:rsidR="005D6246" w:rsidRDefault="00E029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246" w:rsidRDefault="001E1922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822">
                                      <w:t>Fundamentos Java e UM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5D6246" w:rsidRDefault="00E02952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6822">
                                <w:t>Fundamentos Java e UM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D6246" w:rsidRDefault="005D6246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bacg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Zwf3GtoX2gLCyOUY5KUhpK5FTHcCibyELgky&#10;3dKhLVBl2FqcdYA//3Sf4wkw8nLWkxgaHn9sBCrO7JUntmXlTAZOxnoy/MadA+lrn6QeZDHpASY7&#10;mRrBPZJOl7kKuYSXVKvhaTLP0yhJ0rlUy2UJIn0Eka79KsicOuOU9/4wPAoMW3Ik4tUNTDIR9TuO&#10;jLH5pYflJoE2ZVMZ1xFFYlP+IG0VXm3/B7J4336XqNd/q8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" stroked="f" strokeweight=".5pt">
                    <v:fill r:id="rId11" o:title="" recolor="t" rotate="t" type="frame"/>
                    <v:textbox inset="0,0,0,0">
                      <w:txbxContent>
                        <w:p w:rsidR="005D6246" w:rsidRDefault="005D6246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246" w:rsidRDefault="001E1922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822">
                                      <w:rPr>
                                        <w:sz w:val="56"/>
                                      </w:rPr>
                                      <w:t>FIAP 27SC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TqwQIAAMc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" filled="f" stroked="f">
                    <v:textbox>
                      <w:txbxContent>
                        <w:p w:rsidR="005D6246" w:rsidRDefault="00E02952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822">
                                <w:rPr>
                                  <w:sz w:val="56"/>
                                </w:rPr>
                                <w:t>FIAP 27SCJ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2nAIAADM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ma8JdpwCAAAz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246" w:rsidRPr="00336D09" w:rsidRDefault="00336D09">
                                <w:pPr>
                                  <w:rPr>
                                    <w:b/>
                                  </w:rPr>
                                </w:pPr>
                                <w:r w:rsidRPr="00336D09">
                                  <w:rPr>
                                    <w:b/>
                                  </w:rPr>
                                  <w:t>Projeto</w:t>
                                </w:r>
                                <w:r w:rsidR="002B6A89" w:rsidRPr="00336D09">
                                  <w:rPr>
                                    <w:b/>
                                  </w:rPr>
                                  <w:t xml:space="preserve"> Final</w:t>
                                </w:r>
                                <w:r w:rsidRPr="00336D09">
                                  <w:rPr>
                                    <w:b/>
                                  </w:rPr>
                                  <w:t xml:space="preserve"> de Avaliação</w:t>
                                </w:r>
                              </w:p>
                              <w:p w:rsidR="00DC6822" w:rsidRDefault="00DC6822">
                                <w:r>
                                  <w:t>Rodrigo Martinez da Rocha &lt;rodrigogrohl@gmail.com&gt; RM482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xQvgIAAMg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gx08&#10;U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5D6246" w:rsidRPr="00336D09" w:rsidRDefault="00336D09">
                          <w:pPr>
                            <w:rPr>
                              <w:b/>
                            </w:rPr>
                          </w:pPr>
                          <w:r w:rsidRPr="00336D09">
                            <w:rPr>
                              <w:b/>
                            </w:rPr>
                            <w:t>Projeto</w:t>
                          </w:r>
                          <w:r w:rsidR="002B6A89" w:rsidRPr="00336D09">
                            <w:rPr>
                              <w:b/>
                            </w:rPr>
                            <w:t xml:space="preserve"> Final</w:t>
                          </w:r>
                          <w:r w:rsidRPr="00336D09">
                            <w:rPr>
                              <w:b/>
                            </w:rPr>
                            <w:t xml:space="preserve"> de Avaliação</w:t>
                          </w:r>
                        </w:p>
                        <w:p w:rsidR="00DC6822" w:rsidRDefault="00DC6822">
                          <w:r>
                            <w:t>Rodrigo Martinez da Rocha &lt;rodrigogrohl@gmail.com&gt; RM48236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911854BDAF6445169FD478FACA808B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D6246" w:rsidRDefault="00DC6822">
          <w:pPr>
            <w:pStyle w:val="Ttulo"/>
          </w:pPr>
          <w:r>
            <w:t>FIAP 27SCJ</w:t>
          </w:r>
        </w:p>
      </w:sdtContent>
    </w:sdt>
    <w:p w:rsidR="005D6246" w:rsidRDefault="001E1922">
      <w:pPr>
        <w:pStyle w:val="Subttulo"/>
      </w:pPr>
      <w:sdt>
        <w:sdtPr>
          <w:id w:val="1161806749"/>
          <w:placeholder>
            <w:docPart w:val="B3554E200E6D47D3AC1BA9B8037E2BF2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DC6822">
            <w:t>Fundamentos Java e UML</w:t>
          </w:r>
        </w:sdtContent>
      </w:sdt>
      <w:r w:rsidR="00E02952">
        <w:t xml:space="preserve"> </w:t>
      </w:r>
      <w:r w:rsidR="00E02952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2CCA5956" wp14:editId="69D201AB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246" w:rsidRPr="004A552F" w:rsidRDefault="004A552F">
                              <w:pPr>
                                <w:pStyle w:val="Subttulo"/>
                                <w:rPr>
                                  <w:color w:val="C8C8B1" w:themeColor="background2"/>
                                  <w:sz w:val="32"/>
                                </w:rPr>
                              </w:pPr>
                              <w:r w:rsidRPr="00BC647C">
                                <w:rPr>
                                  <w:color w:val="C8C8B1" w:themeColor="background2"/>
                                  <w:sz w:val="24"/>
                                </w:rPr>
                                <w:t xml:space="preserve">Ferramentas, </w:t>
                              </w:r>
                              <w:r>
                                <w:rPr>
                                  <w:color w:val="C8C8B1" w:themeColor="background2"/>
                                  <w:sz w:val="32"/>
                                </w:rPr>
                                <w:t>API’</w:t>
                              </w:r>
                              <w:r w:rsidRPr="004A552F">
                                <w:rPr>
                                  <w:color w:val="C8C8B1" w:themeColor="background2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C8C8B1" w:themeColor="background2"/>
                                  <w:sz w:val="32"/>
                                </w:rPr>
                                <w:t xml:space="preserve"> </w:t>
                              </w:r>
                              <w:r w:rsidRPr="004A552F">
                                <w:rPr>
                                  <w:color w:val="C8C8B1" w:themeColor="background2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C8C8B1" w:themeColor="background2"/>
                                  <w:sz w:val="32"/>
                                </w:rPr>
                                <w:t xml:space="preserve"> </w:t>
                              </w:r>
                              <w:r w:rsidRPr="004A552F">
                                <w:rPr>
                                  <w:color w:val="C8C8B1" w:themeColor="background2"/>
                                  <w:sz w:val="28"/>
                                </w:rPr>
                                <w:t xml:space="preserve">aplicações </w:t>
                              </w:r>
                              <w:proofErr w:type="gramStart"/>
                              <w:r>
                                <w:rPr>
                                  <w:color w:val="C8C8B1" w:themeColor="background2"/>
                                  <w:sz w:val="32"/>
                                </w:rPr>
                                <w:t>Utilizadas</w:t>
                              </w:r>
                              <w:proofErr w:type="gramEnd"/>
                            </w:p>
                            <w:p w:rsidR="005D6246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A552F">
                                <w:rPr>
                                  <w:color w:val="FFFFFF" w:themeColor="background1"/>
                                </w:rPr>
                                <w:t xml:space="preserve">JDK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  <w:proofErr w:type="gramEnd"/>
                            </w:p>
                            <w:p w:rsidR="00BC647C" w:rsidRPr="003F2B66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3F2B66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- Eclipse </w:t>
                              </w:r>
                              <w:proofErr w:type="spellStart"/>
                              <w:r w:rsidRPr="003F2B66">
                                <w:rPr>
                                  <w:color w:val="FFFFFF" w:themeColor="background1"/>
                                  <w:lang w:val="en-US"/>
                                </w:rPr>
                                <w:t>Kepler</w:t>
                              </w:r>
                              <w:proofErr w:type="spellEnd"/>
                            </w:p>
                            <w:p w:rsidR="00BC647C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3F2B66">
                                <w:rPr>
                                  <w:color w:val="FFFFFF" w:themeColor="background1"/>
                                  <w:lang w:val="en-US"/>
                                </w:rPr>
                                <w:t>- Twitter4J</w:t>
                              </w:r>
                            </w:p>
                            <w:p w:rsidR="009453EE" w:rsidRPr="003F2B66" w:rsidRDefault="009453EE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JUnit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4.11</w:t>
                              </w:r>
                            </w:p>
                            <w:p w:rsidR="00BC647C" w:rsidRPr="00BC647C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BC647C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BC647C">
                                <w:rPr>
                                  <w:color w:val="FFFFFF" w:themeColor="background1"/>
                                  <w:lang w:val="en-US"/>
                                </w:rPr>
                                <w:t>Astah</w:t>
                              </w:r>
                              <w:proofErr w:type="spellEnd"/>
                              <w:r w:rsidRPr="00BC647C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ommunity Edition</w:t>
                              </w:r>
                            </w:p>
                            <w:p w:rsidR="00BC647C" w:rsidRPr="00BC647C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BC647C">
                                <w:rPr>
                                  <w:color w:val="FFFFFF" w:themeColor="background1"/>
                                  <w:lang w:val="en-US"/>
                                </w:rPr>
                                <w:t>- Microsoft Word 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upo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/jwQ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3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5D6246" w:rsidRPr="004A552F" w:rsidRDefault="004A552F">
                        <w:pPr>
                          <w:pStyle w:val="Subttulo"/>
                          <w:rPr>
                            <w:color w:val="C8C8B1" w:themeColor="background2"/>
                            <w:sz w:val="32"/>
                          </w:rPr>
                        </w:pPr>
                        <w:r w:rsidRPr="00BC647C">
                          <w:rPr>
                            <w:color w:val="C8C8B1" w:themeColor="background2"/>
                            <w:sz w:val="24"/>
                          </w:rPr>
                          <w:t xml:space="preserve">Ferramentas, </w:t>
                        </w:r>
                        <w:r>
                          <w:rPr>
                            <w:color w:val="C8C8B1" w:themeColor="background2"/>
                            <w:sz w:val="32"/>
                          </w:rPr>
                          <w:t>API’</w:t>
                        </w:r>
                        <w:r w:rsidRPr="004A552F">
                          <w:rPr>
                            <w:color w:val="C8C8B1" w:themeColor="background2"/>
                            <w:sz w:val="24"/>
                          </w:rPr>
                          <w:t>s</w:t>
                        </w:r>
                        <w:r>
                          <w:rPr>
                            <w:color w:val="C8C8B1" w:themeColor="background2"/>
                            <w:sz w:val="32"/>
                          </w:rPr>
                          <w:t xml:space="preserve"> </w:t>
                        </w:r>
                        <w:r w:rsidRPr="004A552F">
                          <w:rPr>
                            <w:color w:val="C8C8B1" w:themeColor="background2"/>
                            <w:sz w:val="24"/>
                          </w:rPr>
                          <w:t>e</w:t>
                        </w:r>
                        <w:r>
                          <w:rPr>
                            <w:color w:val="C8C8B1" w:themeColor="background2"/>
                            <w:sz w:val="32"/>
                          </w:rPr>
                          <w:t xml:space="preserve"> </w:t>
                        </w:r>
                        <w:r w:rsidRPr="004A552F">
                          <w:rPr>
                            <w:color w:val="C8C8B1" w:themeColor="background2"/>
                            <w:sz w:val="28"/>
                          </w:rPr>
                          <w:t xml:space="preserve">aplicações </w:t>
                        </w:r>
                        <w:proofErr w:type="gramStart"/>
                        <w:r>
                          <w:rPr>
                            <w:color w:val="C8C8B1" w:themeColor="background2"/>
                            <w:sz w:val="32"/>
                          </w:rPr>
                          <w:t>Utilizadas</w:t>
                        </w:r>
                        <w:proofErr w:type="gramEnd"/>
                      </w:p>
                      <w:p w:rsidR="005D6246" w:rsidRDefault="00BC647C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- </w:t>
                        </w:r>
                        <w:r w:rsidR="004A552F">
                          <w:rPr>
                            <w:color w:val="FFFFFF" w:themeColor="background1"/>
                          </w:rPr>
                          <w:t xml:space="preserve">JDK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8</w:t>
                        </w:r>
                        <w:proofErr w:type="gramEnd"/>
                      </w:p>
                      <w:p w:rsidR="00BC647C" w:rsidRPr="003F2B66" w:rsidRDefault="00BC647C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3F2B66">
                          <w:rPr>
                            <w:color w:val="FFFFFF" w:themeColor="background1"/>
                            <w:lang w:val="en-US"/>
                          </w:rPr>
                          <w:t xml:space="preserve">- Eclipse </w:t>
                        </w:r>
                        <w:proofErr w:type="spellStart"/>
                        <w:r w:rsidRPr="003F2B66">
                          <w:rPr>
                            <w:color w:val="FFFFFF" w:themeColor="background1"/>
                            <w:lang w:val="en-US"/>
                          </w:rPr>
                          <w:t>Kepler</w:t>
                        </w:r>
                        <w:proofErr w:type="spellEnd"/>
                      </w:p>
                      <w:p w:rsidR="00BC647C" w:rsidRDefault="00BC647C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3F2B66">
                          <w:rPr>
                            <w:color w:val="FFFFFF" w:themeColor="background1"/>
                            <w:lang w:val="en-US"/>
                          </w:rPr>
                          <w:t>- Twitter4J</w:t>
                        </w:r>
                      </w:p>
                      <w:p w:rsidR="009453EE" w:rsidRPr="003F2B66" w:rsidRDefault="009453EE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FFFFFF" w:themeColor="background1"/>
                            <w:lang w:val="en-US"/>
                          </w:rPr>
                          <w:t>JUnity</w:t>
                        </w:r>
                        <w:proofErr w:type="spellEnd"/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 4.11</w:t>
                        </w:r>
                      </w:p>
                      <w:p w:rsidR="00BC647C" w:rsidRPr="00BC647C" w:rsidRDefault="00BC647C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BC647C">
                          <w:rPr>
                            <w:color w:val="FFFFFF" w:themeColor="background1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BC647C">
                          <w:rPr>
                            <w:color w:val="FFFFFF" w:themeColor="background1"/>
                            <w:lang w:val="en-US"/>
                          </w:rPr>
                          <w:t>Astah</w:t>
                        </w:r>
                        <w:proofErr w:type="spellEnd"/>
                        <w:r w:rsidRPr="00BC647C">
                          <w:rPr>
                            <w:color w:val="FFFFFF" w:themeColor="background1"/>
                            <w:lang w:val="en-US"/>
                          </w:rPr>
                          <w:t xml:space="preserve"> Community Edition</w:t>
                        </w:r>
                      </w:p>
                      <w:p w:rsidR="00BC647C" w:rsidRPr="00BC647C" w:rsidRDefault="00BC647C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BC647C">
                          <w:rPr>
                            <w:color w:val="FFFFFF" w:themeColor="background1"/>
                            <w:lang w:val="en-US"/>
                          </w:rPr>
                          <w:t>- Microsoft Word 201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5D6246" w:rsidRDefault="004A552F" w:rsidP="00810420">
      <w:pPr>
        <w:pStyle w:val="Ttulo2"/>
      </w:pPr>
      <w:bookmarkStart w:id="0" w:name="_Toc451415948"/>
      <w:r>
        <w:t>Objetivo</w:t>
      </w:r>
      <w:r w:rsidR="00C84E5A">
        <w:t xml:space="preserve"> </w:t>
      </w:r>
      <w:r w:rsidR="00C84E5A" w:rsidRPr="00C84E5A">
        <w:t>(notas do Professsor)</w:t>
      </w:r>
      <w:bookmarkEnd w:id="0"/>
    </w:p>
    <w:p w:rsidR="004A552F" w:rsidRDefault="00336D09" w:rsidP="00336D09">
      <w:pPr>
        <w:pStyle w:val="Citao"/>
        <w:rPr>
          <w:color w:val="000000" w:themeColor="text1"/>
        </w:rPr>
      </w:pPr>
      <w:r>
        <w:t>“</w:t>
      </w:r>
      <w:r w:rsidRPr="00336D09">
        <w:rPr>
          <w:color w:val="000000" w:themeColor="text1"/>
        </w:rPr>
        <w:t xml:space="preserve">A proposta deste projeto é aplicar os conhecimentos adquiridos e revisados em todo seu conteúdo, abrangendo conceitos de modelagem de classes, diagramas controle de exceção, coleções, </w:t>
      </w:r>
      <w:proofErr w:type="spellStart"/>
      <w:r w:rsidRPr="00336D09">
        <w:rPr>
          <w:color w:val="000000" w:themeColor="text1"/>
        </w:rPr>
        <w:t>streams</w:t>
      </w:r>
      <w:proofErr w:type="spellEnd"/>
      <w:r w:rsidRPr="00336D09">
        <w:rPr>
          <w:color w:val="000000" w:themeColor="text1"/>
        </w:rPr>
        <w:t>, IO, threads, dentre outros.”</w:t>
      </w:r>
    </w:p>
    <w:p w:rsidR="00810420" w:rsidRPr="00810420" w:rsidRDefault="00810420" w:rsidP="00810420"/>
    <w:p w:rsidR="00336D09" w:rsidRDefault="0031280A" w:rsidP="00336D09">
      <w:pPr>
        <w:pStyle w:val="Ttulo2"/>
      </w:pPr>
      <w:bookmarkStart w:id="1" w:name="_Toc451415949"/>
      <w:r>
        <w:t>Contexto</w:t>
      </w:r>
      <w:r w:rsidR="00C84E5A">
        <w:t xml:space="preserve"> </w:t>
      </w:r>
      <w:r w:rsidR="00C84E5A">
        <w:rPr>
          <w:sz w:val="18"/>
        </w:rPr>
        <w:t>(N</w:t>
      </w:r>
      <w:r w:rsidR="00C84E5A" w:rsidRPr="00C84E5A">
        <w:rPr>
          <w:sz w:val="18"/>
        </w:rPr>
        <w:t xml:space="preserve">otas do </w:t>
      </w:r>
      <w:proofErr w:type="spellStart"/>
      <w:r w:rsidR="00C84E5A" w:rsidRPr="00C84E5A">
        <w:rPr>
          <w:sz w:val="18"/>
        </w:rPr>
        <w:t>Professsor</w:t>
      </w:r>
      <w:proofErr w:type="spellEnd"/>
      <w:r w:rsidR="00C84E5A" w:rsidRPr="00C84E5A">
        <w:rPr>
          <w:sz w:val="18"/>
        </w:rPr>
        <w:t>)</w:t>
      </w:r>
      <w:bookmarkEnd w:id="1"/>
    </w:p>
    <w:p w:rsidR="00336D09" w:rsidRDefault="00C84E5A" w:rsidP="00C84E5A">
      <w:pPr>
        <w:autoSpaceDE w:val="0"/>
        <w:autoSpaceDN w:val="0"/>
        <w:adjustRightInd w:val="0"/>
        <w:spacing w:after="0" w:line="240" w:lineRule="auto"/>
        <w:rPr>
          <w:rStyle w:val="nfase"/>
        </w:rPr>
      </w:pPr>
      <w:proofErr w:type="gramStart"/>
      <w:r>
        <w:rPr>
          <w:rStyle w:val="nfase"/>
        </w:rPr>
        <w:t>“</w:t>
      </w:r>
      <w:r w:rsidRPr="00C84E5A">
        <w:rPr>
          <w:rStyle w:val="nfase"/>
        </w:rPr>
        <w:t xml:space="preserve">Construir uma aplicação Java que seja capaz de se integrar a API do </w:t>
      </w:r>
      <w:proofErr w:type="spellStart"/>
      <w:r w:rsidRPr="00C84E5A">
        <w:rPr>
          <w:rStyle w:val="nfase"/>
        </w:rPr>
        <w:t>Twitter</w:t>
      </w:r>
      <w:proofErr w:type="spellEnd"/>
      <w:r w:rsidRPr="00C84E5A">
        <w:rPr>
          <w:rStyle w:val="nfase"/>
        </w:rPr>
        <w:t xml:space="preserve"> para buscar as seguintes informações de uma determinada</w:t>
      </w:r>
      <w:r>
        <w:rPr>
          <w:rStyle w:val="nfase"/>
        </w:rPr>
        <w:t xml:space="preserve"> </w:t>
      </w:r>
      <w:proofErr w:type="spellStart"/>
      <w:r w:rsidRPr="00C84E5A">
        <w:rPr>
          <w:rStyle w:val="nfase"/>
        </w:rPr>
        <w:t>Hashtag</w:t>
      </w:r>
      <w:proofErr w:type="spellEnd"/>
      <w:r w:rsidRPr="00C84E5A">
        <w:rPr>
          <w:rStyle w:val="nfase"/>
        </w:rPr>
        <w:t>: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rPr>
          <w:rStyle w:val="nfase"/>
        </w:rPr>
      </w:pPr>
      <w:proofErr w:type="gramEnd"/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 xml:space="preserve">1. Quantidade por dia de </w:t>
      </w:r>
      <w:proofErr w:type="spellStart"/>
      <w:r w:rsidRPr="00C84E5A">
        <w:rPr>
          <w:rStyle w:val="nfase"/>
        </w:rPr>
        <w:t>tweets</w:t>
      </w:r>
      <w:proofErr w:type="spellEnd"/>
      <w:r w:rsidRPr="00C84E5A">
        <w:rPr>
          <w:rStyle w:val="nfase"/>
        </w:rPr>
        <w:t xml:space="preserve"> da última semana.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 xml:space="preserve">2. Quantidade por dia de </w:t>
      </w:r>
      <w:proofErr w:type="spellStart"/>
      <w:r w:rsidRPr="00C84E5A">
        <w:rPr>
          <w:rStyle w:val="nfase"/>
        </w:rPr>
        <w:t>retweets</w:t>
      </w:r>
      <w:proofErr w:type="spellEnd"/>
      <w:r w:rsidRPr="00C84E5A">
        <w:rPr>
          <w:rStyle w:val="nfase"/>
        </w:rPr>
        <w:t xml:space="preserve"> da última semana.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 xml:space="preserve">3. Quantidade por dia de </w:t>
      </w:r>
      <w:proofErr w:type="spellStart"/>
      <w:r w:rsidRPr="00C84E5A">
        <w:rPr>
          <w:rStyle w:val="nfase"/>
        </w:rPr>
        <w:t>favoritações</w:t>
      </w:r>
      <w:proofErr w:type="spellEnd"/>
      <w:r w:rsidRPr="00C84E5A">
        <w:rPr>
          <w:rStyle w:val="nfase"/>
        </w:rPr>
        <w:t xml:space="preserve"> da última semana.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 xml:space="preserve">4. Ordenar os </w:t>
      </w:r>
      <w:proofErr w:type="spellStart"/>
      <w:r w:rsidRPr="00C84E5A">
        <w:rPr>
          <w:rStyle w:val="nfase"/>
        </w:rPr>
        <w:t>tweets</w:t>
      </w:r>
      <w:proofErr w:type="spellEnd"/>
      <w:r w:rsidRPr="00C84E5A">
        <w:rPr>
          <w:rStyle w:val="nfase"/>
        </w:rPr>
        <w:t xml:space="preserve"> pelo nome do autor, e exibir o primeiro nome e o último nome.</w:t>
      </w:r>
    </w:p>
    <w:p w:rsidR="00C84E5A" w:rsidRDefault="00C84E5A" w:rsidP="00C84E5A">
      <w:pPr>
        <w:ind w:left="720"/>
        <w:rPr>
          <w:rStyle w:val="nfase"/>
        </w:rPr>
      </w:pPr>
      <w:r w:rsidRPr="00C84E5A">
        <w:rPr>
          <w:rStyle w:val="nfase"/>
        </w:rPr>
        <w:t xml:space="preserve">5. </w:t>
      </w:r>
      <w:proofErr w:type="gramStart"/>
      <w:r w:rsidRPr="00C84E5A">
        <w:rPr>
          <w:rStyle w:val="nfase"/>
        </w:rPr>
        <w:t xml:space="preserve">Ordenar os </w:t>
      </w:r>
      <w:proofErr w:type="spellStart"/>
      <w:r w:rsidRPr="00C84E5A">
        <w:rPr>
          <w:rStyle w:val="nfase"/>
        </w:rPr>
        <w:t>tweets</w:t>
      </w:r>
      <w:proofErr w:type="spellEnd"/>
      <w:r w:rsidRPr="00C84E5A">
        <w:rPr>
          <w:rStyle w:val="nfase"/>
        </w:rPr>
        <w:t xml:space="preserve"> por data, e exibir a data mais recente e a menos recente.</w:t>
      </w:r>
      <w:r>
        <w:rPr>
          <w:rStyle w:val="nfase"/>
        </w:rPr>
        <w:t>”</w:t>
      </w:r>
      <w:proofErr w:type="gramEnd"/>
    </w:p>
    <w:p w:rsidR="00810420" w:rsidRDefault="00810420" w:rsidP="00C84E5A">
      <w:pPr>
        <w:ind w:left="720"/>
        <w:rPr>
          <w:rStyle w:val="nfase"/>
        </w:rPr>
      </w:pP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2116263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06C96" w:rsidRDefault="00A06C96">
          <w:pPr>
            <w:pStyle w:val="CabealhodoSumrio"/>
          </w:pPr>
          <w:r>
            <w:t>Sumário</w:t>
          </w:r>
        </w:p>
        <w:p w:rsidR="0031280A" w:rsidRDefault="00A06C96" w:rsidP="0031280A">
          <w:pPr>
            <w:pStyle w:val="Sumrio2"/>
            <w:tabs>
              <w:tab w:val="right" w:leader="dot" w:pos="65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15948" w:history="1">
            <w:r w:rsidR="0031280A" w:rsidRPr="00F76F6E">
              <w:rPr>
                <w:rStyle w:val="Hyperlink"/>
                <w:noProof/>
              </w:rPr>
              <w:t>Objetivo (notas do Professsor)</w:t>
            </w:r>
            <w:r w:rsidR="0031280A">
              <w:rPr>
                <w:noProof/>
                <w:webHidden/>
              </w:rPr>
              <w:tab/>
            </w:r>
            <w:r w:rsidR="0031280A">
              <w:rPr>
                <w:noProof/>
                <w:webHidden/>
              </w:rPr>
              <w:fldChar w:fldCharType="begin"/>
            </w:r>
            <w:r w:rsidR="0031280A">
              <w:rPr>
                <w:noProof/>
                <w:webHidden/>
              </w:rPr>
              <w:instrText xml:space="preserve"> PAGEREF _Toc451415948 \h </w:instrText>
            </w:r>
            <w:r w:rsidR="0031280A">
              <w:rPr>
                <w:noProof/>
                <w:webHidden/>
              </w:rPr>
            </w:r>
            <w:r w:rsidR="0031280A">
              <w:rPr>
                <w:noProof/>
                <w:webHidden/>
              </w:rPr>
              <w:fldChar w:fldCharType="separate"/>
            </w:r>
            <w:r w:rsidR="0031280A">
              <w:rPr>
                <w:noProof/>
                <w:webHidden/>
              </w:rPr>
              <w:t>1</w:t>
            </w:r>
            <w:r w:rsidR="0031280A">
              <w:rPr>
                <w:noProof/>
                <w:webHidden/>
              </w:rPr>
              <w:fldChar w:fldCharType="end"/>
            </w:r>
          </w:hyperlink>
        </w:p>
        <w:p w:rsidR="0031280A" w:rsidRDefault="0031280A" w:rsidP="0031280A">
          <w:pPr>
            <w:pStyle w:val="Sumrio2"/>
            <w:tabs>
              <w:tab w:val="right" w:leader="dot" w:pos="6521"/>
            </w:tabs>
            <w:rPr>
              <w:noProof/>
            </w:rPr>
          </w:pPr>
          <w:hyperlink w:anchor="_Toc451415949" w:history="1">
            <w:r w:rsidRPr="00F76F6E">
              <w:rPr>
                <w:rStyle w:val="Hyperlink"/>
                <w:noProof/>
              </w:rPr>
              <w:t>Resumo (Notas do Profes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0A" w:rsidRDefault="0031280A">
          <w:pPr>
            <w:pStyle w:val="Sumrio1"/>
            <w:rPr>
              <w:noProof/>
            </w:rPr>
          </w:pPr>
          <w:hyperlink w:anchor="_Toc451415950" w:history="1">
            <w:r w:rsidRPr="00F76F6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76F6E">
              <w:rPr>
                <w:rStyle w:val="Hyperlink"/>
                <w:noProof/>
              </w:rPr>
              <w:t>Solução e 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0A" w:rsidRDefault="0031280A">
          <w:pPr>
            <w:pStyle w:val="Sumrio1"/>
            <w:rPr>
              <w:noProof/>
            </w:rPr>
          </w:pPr>
          <w:hyperlink w:anchor="_Toc451415951" w:history="1">
            <w:r w:rsidRPr="00F76F6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76F6E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0A" w:rsidRDefault="0031280A">
          <w:pPr>
            <w:pStyle w:val="Sumrio1"/>
            <w:rPr>
              <w:noProof/>
            </w:rPr>
          </w:pPr>
          <w:hyperlink w:anchor="_Toc451415952" w:history="1">
            <w:r w:rsidRPr="00F76F6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76F6E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0A" w:rsidRDefault="0031280A">
          <w:pPr>
            <w:pStyle w:val="Sumrio1"/>
            <w:rPr>
              <w:noProof/>
            </w:rPr>
          </w:pPr>
          <w:hyperlink w:anchor="_Toc451415953" w:history="1">
            <w:r w:rsidRPr="00F76F6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76F6E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0A" w:rsidRDefault="0031280A">
          <w:pPr>
            <w:pStyle w:val="Sumrio1"/>
            <w:rPr>
              <w:noProof/>
            </w:rPr>
          </w:pPr>
          <w:hyperlink w:anchor="_Toc451415954" w:history="1">
            <w:r w:rsidRPr="00F76F6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76F6E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0A" w:rsidRDefault="0031280A">
          <w:pPr>
            <w:pStyle w:val="Sumrio1"/>
            <w:rPr>
              <w:noProof/>
            </w:rPr>
          </w:pPr>
          <w:hyperlink w:anchor="_Toc451415955" w:history="1">
            <w:r w:rsidRPr="00F76F6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F76F6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C96" w:rsidRDefault="00A06C96" w:rsidP="008F2DBA">
          <w:pPr>
            <w:tabs>
              <w:tab w:val="right" w:leader="dot" w:pos="6521"/>
            </w:tabs>
          </w:pPr>
          <w:r>
            <w:rPr>
              <w:b/>
              <w:bCs/>
            </w:rPr>
            <w:fldChar w:fldCharType="end"/>
          </w:r>
        </w:p>
      </w:sdtContent>
    </w:sdt>
    <w:p w:rsidR="00C84E5A" w:rsidRDefault="003F2B66" w:rsidP="0092116F">
      <w:pPr>
        <w:pStyle w:val="Ttulo1"/>
        <w:numPr>
          <w:ilvl w:val="0"/>
          <w:numId w:val="1"/>
        </w:numPr>
      </w:pPr>
      <w:bookmarkStart w:id="2" w:name="_Toc451415950"/>
      <w:r>
        <w:lastRenderedPageBreak/>
        <w:t xml:space="preserve">Solução </w:t>
      </w:r>
      <w:bookmarkEnd w:id="2"/>
      <w:r w:rsidR="00E44403">
        <w:t>Definida</w:t>
      </w:r>
    </w:p>
    <w:p w:rsidR="00E44403" w:rsidRDefault="0031280A" w:rsidP="00053049">
      <w:pPr>
        <w:ind w:firstLine="426"/>
      </w:pPr>
      <w:bookmarkStart w:id="3" w:name="_GoBack"/>
      <w:bookmarkEnd w:id="3"/>
      <w:r>
        <w:t>Dado contexto, a soluç</w:t>
      </w:r>
      <w:r w:rsidR="00DF53A8">
        <w:t xml:space="preserve">ão escolhida por motivos de </w:t>
      </w:r>
      <w:proofErr w:type="gramStart"/>
      <w:r w:rsidR="00DF53A8">
        <w:t>performance</w:t>
      </w:r>
      <w:proofErr w:type="gramEnd"/>
      <w:r w:rsidR="00DF53A8">
        <w:t xml:space="preserve"> e quantidade de consultas </w:t>
      </w:r>
      <w:r>
        <w:t>foi</w:t>
      </w:r>
      <w:r w:rsidR="00E44403">
        <w:t>:</w:t>
      </w:r>
      <w:r>
        <w:t xml:space="preserve"> </w:t>
      </w:r>
    </w:p>
    <w:p w:rsidR="0031280A" w:rsidRDefault="00E44403" w:rsidP="00053049">
      <w:pPr>
        <w:ind w:firstLine="426"/>
      </w:pPr>
      <w:r>
        <w:t>C</w:t>
      </w:r>
      <w:r w:rsidR="0031280A">
        <w:t xml:space="preserve">arregar </w:t>
      </w:r>
      <w:r w:rsidR="0031280A" w:rsidRPr="0031280A">
        <w:rPr>
          <w:b/>
        </w:rPr>
        <w:t xml:space="preserve">toda a lista de </w:t>
      </w:r>
      <w:proofErr w:type="spellStart"/>
      <w:r w:rsidR="0031280A" w:rsidRPr="0031280A">
        <w:rPr>
          <w:b/>
        </w:rPr>
        <w:t>Tweets</w:t>
      </w:r>
      <w:proofErr w:type="spellEnd"/>
      <w:r w:rsidR="0031280A">
        <w:t xml:space="preserve"> de forma massiva em uma única lista e, após isso iterar os dados localmente </w:t>
      </w:r>
      <w:r>
        <w:t>catalogando</w:t>
      </w:r>
      <w:r w:rsidR="0031280A">
        <w:t xml:space="preserve"> as informações solicitadas:</w:t>
      </w:r>
    </w:p>
    <w:p w:rsidR="0031280A" w:rsidRDefault="0031280A" w:rsidP="00053049">
      <w:pPr>
        <w:ind w:firstLine="426"/>
      </w:pPr>
      <w:r>
        <w:rPr>
          <w:noProof/>
        </w:rPr>
        <w:drawing>
          <wp:inline distT="0" distB="0" distL="0" distR="0" wp14:anchorId="6A957E88" wp14:editId="04241089">
            <wp:extent cx="5486400" cy="2314575"/>
            <wp:effectExtent l="0" t="1905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B397C" w:rsidRDefault="0031280A" w:rsidP="00053049">
      <w:pPr>
        <w:ind w:firstLine="426"/>
      </w:pPr>
      <w:r>
        <w:t>Esta abordagem foi selecionada</w:t>
      </w:r>
      <w:proofErr w:type="gramStart"/>
      <w:r>
        <w:t xml:space="preserve"> pois</w:t>
      </w:r>
      <w:proofErr w:type="gramEnd"/>
      <w:r>
        <w:t xml:space="preserve"> a API do </w:t>
      </w:r>
      <w:proofErr w:type="spellStart"/>
      <w:r>
        <w:t>Twitter</w:t>
      </w:r>
      <w:proofErr w:type="spellEnd"/>
      <w:r>
        <w:t xml:space="preserve"> não permite buscas com domínio reduzido</w:t>
      </w:r>
      <w:r w:rsidR="00E44403">
        <w:t>.</w:t>
      </w:r>
      <w:r>
        <w:t xml:space="preserve"> </w:t>
      </w:r>
    </w:p>
    <w:p w:rsidR="0031280A" w:rsidRDefault="00E44403" w:rsidP="00053049">
      <w:pPr>
        <w:ind w:firstLine="426"/>
      </w:pPr>
      <w:r>
        <w:t>Exemplo</w:t>
      </w:r>
      <w:r w:rsidR="0031280A">
        <w:t xml:space="preserve">: “Buscar </w:t>
      </w:r>
      <w:r w:rsidR="0031280A" w:rsidRPr="0031280A">
        <w:rPr>
          <w:b/>
        </w:rPr>
        <w:t>todos os Usuários</w:t>
      </w:r>
      <w:r w:rsidR="0031280A">
        <w:t xml:space="preserve"> que Postaram a </w:t>
      </w:r>
      <w:proofErr w:type="spellStart"/>
      <w:r w:rsidR="0031280A">
        <w:t>Hastag</w:t>
      </w:r>
      <w:proofErr w:type="spellEnd"/>
      <w:r w:rsidR="0031280A">
        <w:t xml:space="preserve"> </w:t>
      </w:r>
      <w:proofErr w:type="spellStart"/>
      <w:r w:rsidR="00CB397C">
        <w:t>xyz</w:t>
      </w:r>
      <w:proofErr w:type="spellEnd"/>
      <w:r>
        <w:t>”</w:t>
      </w:r>
      <w:r w:rsidR="0031280A">
        <w:t>.</w:t>
      </w:r>
    </w:p>
    <w:p w:rsidR="00E44403" w:rsidRDefault="00E44403" w:rsidP="00053049">
      <w:pPr>
        <w:ind w:firstLine="426"/>
      </w:pPr>
      <w:r>
        <w:t>É necessário retornar “</w:t>
      </w:r>
      <w:r w:rsidRPr="00E44403">
        <w:rPr>
          <w:b/>
        </w:rPr>
        <w:t xml:space="preserve">Todos os </w:t>
      </w:r>
      <w:proofErr w:type="spellStart"/>
      <w:r w:rsidRPr="00E44403">
        <w:rPr>
          <w:b/>
        </w:rPr>
        <w:t>Tweets</w:t>
      </w:r>
      <w:proofErr w:type="spellEnd"/>
      <w:r w:rsidR="00CB397C">
        <w:t xml:space="preserve"> que possuem a </w:t>
      </w:r>
      <w:proofErr w:type="spellStart"/>
      <w:r w:rsidR="00CB397C">
        <w:t>Hastag</w:t>
      </w:r>
      <w:proofErr w:type="spellEnd"/>
      <w:r w:rsidR="00CB397C">
        <w:t xml:space="preserve"> </w:t>
      </w:r>
      <w:proofErr w:type="spellStart"/>
      <w:r>
        <w:t>xyz</w:t>
      </w:r>
      <w:proofErr w:type="spellEnd"/>
      <w:r>
        <w:t>” e, desta forma chegar aos seus respectivos autores.</w:t>
      </w:r>
    </w:p>
    <w:p w:rsidR="00E44403" w:rsidRDefault="00E44403" w:rsidP="0092116F">
      <w:pPr>
        <w:pStyle w:val="Ttulo1"/>
        <w:numPr>
          <w:ilvl w:val="0"/>
          <w:numId w:val="1"/>
        </w:numPr>
      </w:pPr>
      <w:bookmarkStart w:id="4" w:name="_Toc451415951"/>
      <w:r>
        <w:t>Modelo Proposto</w:t>
      </w:r>
    </w:p>
    <w:p w:rsidR="00E44403" w:rsidRDefault="009453EE" w:rsidP="00D773F9">
      <w:pPr>
        <w:ind w:firstLine="360"/>
      </w:pPr>
      <w:r>
        <w:t>Um projeto (Eclipse Project)</w:t>
      </w:r>
      <w:r w:rsidR="00E44403">
        <w:t>, em três camadas distintas</w:t>
      </w:r>
      <w:r>
        <w:t xml:space="preserve"> por empacotamento,</w:t>
      </w:r>
      <w:r w:rsidR="00E44403">
        <w:t xml:space="preserve"> sendo elas:</w:t>
      </w:r>
    </w:p>
    <w:p w:rsidR="00D773F9" w:rsidRDefault="00D773F9" w:rsidP="00E44403">
      <w:r>
        <w:rPr>
          <w:noProof/>
        </w:rPr>
        <w:drawing>
          <wp:inline distT="0" distB="0" distL="0" distR="0" wp14:anchorId="1B311B23" wp14:editId="45EAC72F">
            <wp:extent cx="5381625" cy="2743200"/>
            <wp:effectExtent l="0" t="381000" r="0" b="28575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bookmarkEnd w:id="4"/>
    <w:p w:rsidR="00C84E5A" w:rsidRDefault="00C84E5A" w:rsidP="00C84E5A"/>
    <w:p w:rsidR="00C84E5A" w:rsidRDefault="00C84E5A" w:rsidP="0092116F">
      <w:pPr>
        <w:pStyle w:val="Ttulo1"/>
        <w:numPr>
          <w:ilvl w:val="0"/>
          <w:numId w:val="1"/>
        </w:numPr>
      </w:pPr>
      <w:bookmarkStart w:id="5" w:name="_Toc451415952"/>
      <w:r>
        <w:t>Diagrama de Sequência</w:t>
      </w:r>
      <w:bookmarkEnd w:id="5"/>
    </w:p>
    <w:p w:rsidR="00C84E5A" w:rsidRDefault="00C84E5A" w:rsidP="00C84E5A">
      <w:r>
        <w:t>&lt;Texto&gt;</w:t>
      </w:r>
    </w:p>
    <w:p w:rsidR="00C84E5A" w:rsidRDefault="00C84E5A" w:rsidP="00C84E5A"/>
    <w:p w:rsidR="00C84E5A" w:rsidRDefault="00C84E5A" w:rsidP="0092116F">
      <w:pPr>
        <w:pStyle w:val="Ttulo1"/>
        <w:numPr>
          <w:ilvl w:val="0"/>
          <w:numId w:val="1"/>
        </w:numPr>
      </w:pPr>
      <w:bookmarkStart w:id="6" w:name="_Toc451415953"/>
      <w:r>
        <w:t>Protótipo</w:t>
      </w:r>
      <w:bookmarkEnd w:id="6"/>
    </w:p>
    <w:p w:rsidR="00C84E5A" w:rsidRDefault="00C84E5A" w:rsidP="00C84E5A">
      <w:r>
        <w:t>&lt;Texto&gt;</w:t>
      </w:r>
    </w:p>
    <w:p w:rsidR="00C84E5A" w:rsidRDefault="00C84E5A" w:rsidP="00C84E5A"/>
    <w:p w:rsidR="00C84E5A" w:rsidRDefault="00C84E5A" w:rsidP="0092116F">
      <w:pPr>
        <w:pStyle w:val="Ttulo1"/>
        <w:numPr>
          <w:ilvl w:val="0"/>
          <w:numId w:val="1"/>
        </w:numPr>
      </w:pPr>
      <w:bookmarkStart w:id="7" w:name="_Toc451415954"/>
      <w:r>
        <w:t>Execução</w:t>
      </w:r>
      <w:bookmarkEnd w:id="7"/>
    </w:p>
    <w:p w:rsidR="00C84E5A" w:rsidRDefault="00C84E5A" w:rsidP="00C84E5A">
      <w:r>
        <w:t>&lt;Texto&gt;</w:t>
      </w:r>
    </w:p>
    <w:p w:rsidR="00C84E5A" w:rsidRDefault="00C84E5A" w:rsidP="00C84E5A"/>
    <w:p w:rsidR="00C84E5A" w:rsidRDefault="00C84E5A" w:rsidP="0092116F">
      <w:pPr>
        <w:pStyle w:val="Ttulo1"/>
        <w:numPr>
          <w:ilvl w:val="0"/>
          <w:numId w:val="1"/>
        </w:numPr>
      </w:pPr>
      <w:bookmarkStart w:id="8" w:name="_Toc451415955"/>
      <w:r>
        <w:t>Conclusão</w:t>
      </w:r>
      <w:bookmarkEnd w:id="8"/>
    </w:p>
    <w:p w:rsidR="00C84E5A" w:rsidRDefault="00C84E5A" w:rsidP="00C84E5A">
      <w:r>
        <w:t>&lt;Texto&gt;</w:t>
      </w:r>
    </w:p>
    <w:p w:rsidR="00C84E5A" w:rsidRPr="00C84E5A" w:rsidRDefault="00C84E5A" w:rsidP="00C84E5A"/>
    <w:sectPr w:rsidR="00C84E5A" w:rsidRPr="00C84E5A">
      <w:footerReference w:type="default" r:id="rId2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22" w:rsidRDefault="001E1922">
      <w:pPr>
        <w:spacing w:after="0" w:line="240" w:lineRule="auto"/>
      </w:pPr>
      <w:r>
        <w:separator/>
      </w:r>
    </w:p>
  </w:endnote>
  <w:endnote w:type="continuationSeparator" w:id="0">
    <w:p w:rsidR="001E1922" w:rsidRDefault="001E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46" w:rsidRDefault="00E0295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C44B8" wp14:editId="6CE537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246" w:rsidRDefault="005D6246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5D6246" w:rsidRDefault="005D6246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20473" wp14:editId="06F1807B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246" w:rsidRDefault="00E0295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DF53A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5D6246" w:rsidRDefault="00E02952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DF53A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A93D8" wp14:editId="5166C9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442305" wp14:editId="2400778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F6EB95" wp14:editId="5BB8960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GnAIAADQ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xe8QhpwCAAA0BQAADgAAAAAAAAAAAAAAAAAuAgAAZHJzL2Uy&#10;b0RvYy54bWxQSwECLQAUAAYACAAAACEA+rTL590AAAAEAQAADwAAAAAAAAAAAAAAAAD2BAAAZHJz&#10;L2Rvd25yZXYueG1sUEsFBgAAAAAEAAQA8wAAAAAG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22" w:rsidRDefault="001E1922">
      <w:pPr>
        <w:spacing w:after="0" w:line="240" w:lineRule="auto"/>
      </w:pPr>
      <w:r>
        <w:separator/>
      </w:r>
    </w:p>
  </w:footnote>
  <w:footnote w:type="continuationSeparator" w:id="0">
    <w:p w:rsidR="001E1922" w:rsidRDefault="001E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7407A"/>
    <w:multiLevelType w:val="hybridMultilevel"/>
    <w:tmpl w:val="EB4C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22"/>
    <w:rsid w:val="00053049"/>
    <w:rsid w:val="001E1922"/>
    <w:rsid w:val="002B6A89"/>
    <w:rsid w:val="0031280A"/>
    <w:rsid w:val="00336D09"/>
    <w:rsid w:val="003A301B"/>
    <w:rsid w:val="003F2B66"/>
    <w:rsid w:val="00491D20"/>
    <w:rsid w:val="004A552F"/>
    <w:rsid w:val="004E3993"/>
    <w:rsid w:val="005D6246"/>
    <w:rsid w:val="00810420"/>
    <w:rsid w:val="008F2DBA"/>
    <w:rsid w:val="0092116F"/>
    <w:rsid w:val="009453EE"/>
    <w:rsid w:val="00A06C96"/>
    <w:rsid w:val="00BC647C"/>
    <w:rsid w:val="00C84E5A"/>
    <w:rsid w:val="00CB397C"/>
    <w:rsid w:val="00D773F9"/>
    <w:rsid w:val="00DC6822"/>
    <w:rsid w:val="00DF53A8"/>
    <w:rsid w:val="00E02952"/>
    <w:rsid w:val="00E34675"/>
    <w:rsid w:val="00E4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sid w:val="00DC6822"/>
    <w:rPr>
      <w:color w:val="CC9900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A301B"/>
    <w:pPr>
      <w:tabs>
        <w:tab w:val="left" w:pos="440"/>
        <w:tab w:val="right" w:leader="dot" w:pos="6521"/>
      </w:tabs>
      <w:spacing w:after="100"/>
      <w:ind w:right="3144"/>
    </w:pPr>
  </w:style>
  <w:style w:type="paragraph" w:styleId="Sumrio2">
    <w:name w:val="toc 2"/>
    <w:basedOn w:val="Normal"/>
    <w:next w:val="Normal"/>
    <w:autoRedefine/>
    <w:uiPriority w:val="39"/>
    <w:unhideWhenUsed/>
    <w:rsid w:val="00A06C9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sid w:val="00DC6822"/>
    <w:rPr>
      <w:color w:val="CC9900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A301B"/>
    <w:pPr>
      <w:tabs>
        <w:tab w:val="left" w:pos="440"/>
        <w:tab w:val="right" w:leader="dot" w:pos="6521"/>
      </w:tabs>
      <w:spacing w:after="100"/>
      <w:ind w:right="3144"/>
    </w:pPr>
  </w:style>
  <w:style w:type="paragraph" w:styleId="Sumrio2">
    <w:name w:val="toc 2"/>
    <w:basedOn w:val="Normal"/>
    <w:next w:val="Normal"/>
    <w:autoRedefine/>
    <w:uiPriority w:val="39"/>
    <w:unhideWhenUsed/>
    <w:rsid w:val="00A06C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r\AppData\Roaming\Microsoft\Modelos\Essentia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5AA986-2487-4BBA-BDB4-EADAAD2852CE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4B8CD65F-9342-4AD0-BEB0-6E389F53EB8A}">
      <dgm:prSet phldrT="[Texto]"/>
      <dgm:spPr/>
      <dgm:t>
        <a:bodyPr/>
        <a:lstStyle/>
        <a:p>
          <a:r>
            <a:rPr lang="pt-BR"/>
            <a:t>Tweets</a:t>
          </a:r>
        </a:p>
      </dgm:t>
    </dgm:pt>
    <dgm:pt modelId="{7A65A497-61CD-4373-A319-22C367489FC5}" type="parTrans" cxnId="{3A618AAB-E197-4C29-843B-893E1EFF3AE4}">
      <dgm:prSet/>
      <dgm:spPr/>
      <dgm:t>
        <a:bodyPr/>
        <a:lstStyle/>
        <a:p>
          <a:endParaRPr lang="pt-BR"/>
        </a:p>
      </dgm:t>
    </dgm:pt>
    <dgm:pt modelId="{F5908CD3-8079-4744-8238-CAEE936CD2BB}" type="sibTrans" cxnId="{3A618AAB-E197-4C29-843B-893E1EFF3AE4}">
      <dgm:prSet/>
      <dgm:spPr/>
      <dgm:t>
        <a:bodyPr/>
        <a:lstStyle/>
        <a:p>
          <a:endParaRPr lang="pt-BR"/>
        </a:p>
      </dgm:t>
    </dgm:pt>
    <dgm:pt modelId="{5B647F93-FC66-483F-9301-AA8CA2B5A19B}">
      <dgm:prSet phldrT="[Texto]"/>
      <dgm:spPr/>
      <dgm:t>
        <a:bodyPr/>
        <a:lstStyle/>
        <a:p>
          <a:r>
            <a:rPr lang="pt-BR"/>
            <a:t>Remote</a:t>
          </a:r>
        </a:p>
      </dgm:t>
    </dgm:pt>
    <dgm:pt modelId="{B4DE9F02-6539-48DF-AE0C-CB562648FE42}" type="parTrans" cxnId="{18984243-2F60-45BB-8A15-16EFBE4A8884}">
      <dgm:prSet/>
      <dgm:spPr/>
      <dgm:t>
        <a:bodyPr/>
        <a:lstStyle/>
        <a:p>
          <a:endParaRPr lang="pt-BR"/>
        </a:p>
      </dgm:t>
    </dgm:pt>
    <dgm:pt modelId="{3A8B03E2-5365-475D-BBF9-0EA5091383CB}" type="sibTrans" cxnId="{18984243-2F60-45BB-8A15-16EFBE4A8884}">
      <dgm:prSet/>
      <dgm:spPr/>
      <dgm:t>
        <a:bodyPr/>
        <a:lstStyle/>
        <a:p>
          <a:endParaRPr lang="pt-BR"/>
        </a:p>
      </dgm:t>
    </dgm:pt>
    <dgm:pt modelId="{F5478788-0C76-497F-BFD2-841F2367C71F}">
      <dgm:prSet phldrT="[Texto]"/>
      <dgm:spPr/>
      <dgm:t>
        <a:bodyPr/>
        <a:lstStyle/>
        <a:p>
          <a:r>
            <a:rPr lang="pt-BR"/>
            <a:t>Query</a:t>
          </a:r>
        </a:p>
      </dgm:t>
    </dgm:pt>
    <dgm:pt modelId="{DB5874A2-985F-4A0E-8763-EF8F32ACB849}" type="parTrans" cxnId="{BC5927D4-22E6-4568-931D-0C58B88687E6}">
      <dgm:prSet/>
      <dgm:spPr/>
      <dgm:t>
        <a:bodyPr/>
        <a:lstStyle/>
        <a:p>
          <a:endParaRPr lang="pt-BR"/>
        </a:p>
      </dgm:t>
    </dgm:pt>
    <dgm:pt modelId="{99C06453-6178-4F11-AA3A-AC300409979B}" type="sibTrans" cxnId="{BC5927D4-22E6-4568-931D-0C58B88687E6}">
      <dgm:prSet/>
      <dgm:spPr/>
      <dgm:t>
        <a:bodyPr/>
        <a:lstStyle/>
        <a:p>
          <a:endParaRPr lang="pt-BR"/>
        </a:p>
      </dgm:t>
    </dgm:pt>
    <dgm:pt modelId="{34F35DB8-C733-4CA3-AA07-850B0B4C754E}">
      <dgm:prSet phldrT="[Texto]"/>
      <dgm:spPr/>
      <dgm:t>
        <a:bodyPr/>
        <a:lstStyle/>
        <a:p>
          <a:r>
            <a:rPr lang="pt-BR"/>
            <a:t>API</a:t>
          </a:r>
        </a:p>
      </dgm:t>
    </dgm:pt>
    <dgm:pt modelId="{E13BE16E-2F79-41A4-B69B-DC8FB1559433}" type="parTrans" cxnId="{0F2BE8A9-C5AE-4EB3-BC81-7A0A9F657865}">
      <dgm:prSet/>
      <dgm:spPr/>
      <dgm:t>
        <a:bodyPr/>
        <a:lstStyle/>
        <a:p>
          <a:endParaRPr lang="pt-BR"/>
        </a:p>
      </dgm:t>
    </dgm:pt>
    <dgm:pt modelId="{1B4910A8-7F0F-4314-A9C1-4CAA149B0341}" type="sibTrans" cxnId="{0F2BE8A9-C5AE-4EB3-BC81-7A0A9F657865}">
      <dgm:prSet/>
      <dgm:spPr/>
      <dgm:t>
        <a:bodyPr/>
        <a:lstStyle/>
        <a:p>
          <a:endParaRPr lang="pt-BR"/>
        </a:p>
      </dgm:t>
    </dgm:pt>
    <dgm:pt modelId="{6ABC616A-6878-4862-83F4-7967FE8FEC12}">
      <dgm:prSet phldrT="[Texto]"/>
      <dgm:spPr/>
      <dgm:t>
        <a:bodyPr/>
        <a:lstStyle/>
        <a:p>
          <a:r>
            <a:rPr lang="pt-BR"/>
            <a:t>List</a:t>
          </a:r>
        </a:p>
      </dgm:t>
    </dgm:pt>
    <dgm:pt modelId="{F51494D5-327E-40A7-BDEB-3F242C4F6756}" type="parTrans" cxnId="{F6292DA2-6006-4A61-8EBC-7F2E8089B388}">
      <dgm:prSet/>
      <dgm:spPr/>
      <dgm:t>
        <a:bodyPr/>
        <a:lstStyle/>
        <a:p>
          <a:endParaRPr lang="pt-BR"/>
        </a:p>
      </dgm:t>
    </dgm:pt>
    <dgm:pt modelId="{9A17502A-8336-496B-B2CC-949B8465C7E7}" type="sibTrans" cxnId="{F6292DA2-6006-4A61-8EBC-7F2E8089B388}">
      <dgm:prSet/>
      <dgm:spPr/>
      <dgm:t>
        <a:bodyPr/>
        <a:lstStyle/>
        <a:p>
          <a:endParaRPr lang="pt-BR"/>
        </a:p>
      </dgm:t>
    </dgm:pt>
    <dgm:pt modelId="{BCCC5613-CC45-42F7-B922-6F5A8545F3CB}">
      <dgm:prSet phldrT="[Texto]"/>
      <dgm:spPr/>
      <dgm:t>
        <a:bodyPr/>
        <a:lstStyle/>
        <a:p>
          <a:r>
            <a:rPr lang="pt-BR"/>
            <a:t>Local</a:t>
          </a:r>
        </a:p>
      </dgm:t>
    </dgm:pt>
    <dgm:pt modelId="{215B2BCF-85F9-47CD-8458-F923CBF90092}" type="parTrans" cxnId="{12DD6A46-A5EF-484C-8EFE-26F93A2553B7}">
      <dgm:prSet/>
      <dgm:spPr/>
      <dgm:t>
        <a:bodyPr/>
        <a:lstStyle/>
        <a:p>
          <a:endParaRPr lang="pt-BR"/>
        </a:p>
      </dgm:t>
    </dgm:pt>
    <dgm:pt modelId="{5D5F957D-ADF1-4A23-A013-57E4146BE006}" type="sibTrans" cxnId="{12DD6A46-A5EF-484C-8EFE-26F93A2553B7}">
      <dgm:prSet/>
      <dgm:spPr/>
      <dgm:t>
        <a:bodyPr/>
        <a:lstStyle/>
        <a:p>
          <a:endParaRPr lang="pt-BR"/>
        </a:p>
      </dgm:t>
    </dgm:pt>
    <dgm:pt modelId="{062693C2-E0FA-46FC-AFA6-7FF6F004709F}" type="pres">
      <dgm:prSet presAssocID="{DC5AA986-2487-4BBA-BDB4-EADAAD2852CE}" presName="Name0" presStyleCnt="0">
        <dgm:presLayoutVars>
          <dgm:dir/>
          <dgm:animOne val="branch"/>
          <dgm:animLvl val="lvl"/>
        </dgm:presLayoutVars>
      </dgm:prSet>
      <dgm:spPr/>
    </dgm:pt>
    <dgm:pt modelId="{C30C61E6-CE07-4D1E-9164-49982083B1D8}" type="pres">
      <dgm:prSet presAssocID="{4B8CD65F-9342-4AD0-BEB0-6E389F53EB8A}" presName="chaos" presStyleCnt="0"/>
      <dgm:spPr/>
    </dgm:pt>
    <dgm:pt modelId="{72ECC029-3F55-463E-B2D7-ACAFA98C7C8F}" type="pres">
      <dgm:prSet presAssocID="{4B8CD65F-9342-4AD0-BEB0-6E389F53EB8A}" presName="parTx1" presStyleLbl="revTx" presStyleIdx="0" presStyleCnt="5"/>
      <dgm:spPr/>
      <dgm:t>
        <a:bodyPr/>
        <a:lstStyle/>
        <a:p>
          <a:endParaRPr lang="pt-BR"/>
        </a:p>
      </dgm:t>
    </dgm:pt>
    <dgm:pt modelId="{7B743319-5490-42F6-B663-7D6F5E47355B}" type="pres">
      <dgm:prSet presAssocID="{4B8CD65F-9342-4AD0-BEB0-6E389F53EB8A}" presName="desTx1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9E09D17-49CC-44E7-ADD4-D5B6CF3DD021}" type="pres">
      <dgm:prSet presAssocID="{4B8CD65F-9342-4AD0-BEB0-6E389F53EB8A}" presName="c1" presStyleLbl="node1" presStyleIdx="0" presStyleCnt="19"/>
      <dgm:spPr/>
    </dgm:pt>
    <dgm:pt modelId="{FE36E28D-55EE-494E-A0CC-4F23404B93DC}" type="pres">
      <dgm:prSet presAssocID="{4B8CD65F-9342-4AD0-BEB0-6E389F53EB8A}" presName="c2" presStyleLbl="node1" presStyleIdx="1" presStyleCnt="19"/>
      <dgm:spPr/>
    </dgm:pt>
    <dgm:pt modelId="{1E984883-06AF-4FA7-ABFD-E71E6927D68D}" type="pres">
      <dgm:prSet presAssocID="{4B8CD65F-9342-4AD0-BEB0-6E389F53EB8A}" presName="c3" presStyleLbl="node1" presStyleIdx="2" presStyleCnt="19"/>
      <dgm:spPr/>
    </dgm:pt>
    <dgm:pt modelId="{CD10855D-65C8-4BCD-95E3-B6814CD98968}" type="pres">
      <dgm:prSet presAssocID="{4B8CD65F-9342-4AD0-BEB0-6E389F53EB8A}" presName="c4" presStyleLbl="node1" presStyleIdx="3" presStyleCnt="19"/>
      <dgm:spPr/>
    </dgm:pt>
    <dgm:pt modelId="{F233E6DF-9EDB-43A8-B268-C5AAC0AB82F9}" type="pres">
      <dgm:prSet presAssocID="{4B8CD65F-9342-4AD0-BEB0-6E389F53EB8A}" presName="c5" presStyleLbl="node1" presStyleIdx="4" presStyleCnt="19"/>
      <dgm:spPr/>
    </dgm:pt>
    <dgm:pt modelId="{6D67E492-A69B-4DCF-9A8E-3EB9BC7C9DFB}" type="pres">
      <dgm:prSet presAssocID="{4B8CD65F-9342-4AD0-BEB0-6E389F53EB8A}" presName="c6" presStyleLbl="node1" presStyleIdx="5" presStyleCnt="19"/>
      <dgm:spPr/>
    </dgm:pt>
    <dgm:pt modelId="{6386D172-E8E6-484B-A07F-9E813A371203}" type="pres">
      <dgm:prSet presAssocID="{4B8CD65F-9342-4AD0-BEB0-6E389F53EB8A}" presName="c7" presStyleLbl="node1" presStyleIdx="6" presStyleCnt="19"/>
      <dgm:spPr/>
    </dgm:pt>
    <dgm:pt modelId="{A5E09300-4E6A-490E-9889-29A1AA9A2EA8}" type="pres">
      <dgm:prSet presAssocID="{4B8CD65F-9342-4AD0-BEB0-6E389F53EB8A}" presName="c8" presStyleLbl="node1" presStyleIdx="7" presStyleCnt="19"/>
      <dgm:spPr/>
    </dgm:pt>
    <dgm:pt modelId="{9376913C-488E-4058-9E93-AA65D7FCB564}" type="pres">
      <dgm:prSet presAssocID="{4B8CD65F-9342-4AD0-BEB0-6E389F53EB8A}" presName="c9" presStyleLbl="node1" presStyleIdx="8" presStyleCnt="19"/>
      <dgm:spPr/>
    </dgm:pt>
    <dgm:pt modelId="{BA5773CE-9742-4D8A-B4AB-1ABA8406CE2C}" type="pres">
      <dgm:prSet presAssocID="{4B8CD65F-9342-4AD0-BEB0-6E389F53EB8A}" presName="c10" presStyleLbl="node1" presStyleIdx="9" presStyleCnt="19"/>
      <dgm:spPr/>
    </dgm:pt>
    <dgm:pt modelId="{000F09C3-8E15-47B5-A5BA-79ED4E702089}" type="pres">
      <dgm:prSet presAssocID="{4B8CD65F-9342-4AD0-BEB0-6E389F53EB8A}" presName="c11" presStyleLbl="node1" presStyleIdx="10" presStyleCnt="19"/>
      <dgm:spPr/>
    </dgm:pt>
    <dgm:pt modelId="{D8C839CF-0E3B-45F3-84AA-3EEF3F532FD6}" type="pres">
      <dgm:prSet presAssocID="{4B8CD65F-9342-4AD0-BEB0-6E389F53EB8A}" presName="c12" presStyleLbl="node1" presStyleIdx="11" presStyleCnt="19"/>
      <dgm:spPr/>
    </dgm:pt>
    <dgm:pt modelId="{9CBC98AE-7819-4886-AF4F-F6FBC54562D7}" type="pres">
      <dgm:prSet presAssocID="{4B8CD65F-9342-4AD0-BEB0-6E389F53EB8A}" presName="c13" presStyleLbl="node1" presStyleIdx="12" presStyleCnt="19"/>
      <dgm:spPr/>
    </dgm:pt>
    <dgm:pt modelId="{7039C547-C9FC-40CF-A62D-0A313DA91C97}" type="pres">
      <dgm:prSet presAssocID="{4B8CD65F-9342-4AD0-BEB0-6E389F53EB8A}" presName="c14" presStyleLbl="node1" presStyleIdx="13" presStyleCnt="19"/>
      <dgm:spPr/>
    </dgm:pt>
    <dgm:pt modelId="{7F5AB79E-AAD2-4452-B535-FC6313FC6B0F}" type="pres">
      <dgm:prSet presAssocID="{4B8CD65F-9342-4AD0-BEB0-6E389F53EB8A}" presName="c15" presStyleLbl="node1" presStyleIdx="14" presStyleCnt="19"/>
      <dgm:spPr/>
    </dgm:pt>
    <dgm:pt modelId="{50588B8B-5437-48E7-99E1-E2B253943EEC}" type="pres">
      <dgm:prSet presAssocID="{4B8CD65F-9342-4AD0-BEB0-6E389F53EB8A}" presName="c16" presStyleLbl="node1" presStyleIdx="15" presStyleCnt="19"/>
      <dgm:spPr/>
    </dgm:pt>
    <dgm:pt modelId="{C8E28994-5758-4536-918D-9A1B77C4C1CF}" type="pres">
      <dgm:prSet presAssocID="{4B8CD65F-9342-4AD0-BEB0-6E389F53EB8A}" presName="c17" presStyleLbl="node1" presStyleIdx="16" presStyleCnt="19"/>
      <dgm:spPr/>
    </dgm:pt>
    <dgm:pt modelId="{58ACD82C-781E-4E59-8D45-D79CE91E9359}" type="pres">
      <dgm:prSet presAssocID="{4B8CD65F-9342-4AD0-BEB0-6E389F53EB8A}" presName="c18" presStyleLbl="node1" presStyleIdx="17" presStyleCnt="19"/>
      <dgm:spPr/>
    </dgm:pt>
    <dgm:pt modelId="{C9EE9F8B-5E37-461F-9084-30039DF763E0}" type="pres">
      <dgm:prSet presAssocID="{F5908CD3-8079-4744-8238-CAEE936CD2BB}" presName="chevronComposite1" presStyleCnt="0"/>
      <dgm:spPr/>
    </dgm:pt>
    <dgm:pt modelId="{03FD1984-1C6B-4EDE-8AE3-1F7D22199299}" type="pres">
      <dgm:prSet presAssocID="{F5908CD3-8079-4744-8238-CAEE936CD2BB}" presName="chevron1" presStyleLbl="sibTrans2D1" presStyleIdx="0" presStyleCnt="2"/>
      <dgm:spPr/>
    </dgm:pt>
    <dgm:pt modelId="{A1324097-1A9C-45FD-BA61-4A54BBC3F2C3}" type="pres">
      <dgm:prSet presAssocID="{F5908CD3-8079-4744-8238-CAEE936CD2BB}" presName="spChevron1" presStyleCnt="0"/>
      <dgm:spPr/>
    </dgm:pt>
    <dgm:pt modelId="{209E4581-E4B9-40A1-B595-0D1DC4BCE34E}" type="pres">
      <dgm:prSet presAssocID="{F5478788-0C76-497F-BFD2-841F2367C71F}" presName="middle" presStyleCnt="0"/>
      <dgm:spPr/>
    </dgm:pt>
    <dgm:pt modelId="{872DDBA3-3D9B-4197-809F-29C6BC539040}" type="pres">
      <dgm:prSet presAssocID="{F5478788-0C76-497F-BFD2-841F2367C71F}" presName="parTxMid" presStyleLbl="revTx" presStyleIdx="2" presStyleCnt="5"/>
      <dgm:spPr/>
    </dgm:pt>
    <dgm:pt modelId="{E550F520-A9FF-4A87-9E87-C472E703064B}" type="pres">
      <dgm:prSet presAssocID="{F5478788-0C76-497F-BFD2-841F2367C71F}" presName="desTxMid" presStyleLbl="revTx" presStyleIdx="3" presStyleCnt="5">
        <dgm:presLayoutVars>
          <dgm:bulletEnabled val="1"/>
        </dgm:presLayoutVars>
      </dgm:prSet>
      <dgm:spPr/>
    </dgm:pt>
    <dgm:pt modelId="{943E5BB8-952C-44E1-98EB-6AEC1AD33608}" type="pres">
      <dgm:prSet presAssocID="{F5478788-0C76-497F-BFD2-841F2367C71F}" presName="spMid" presStyleCnt="0"/>
      <dgm:spPr/>
    </dgm:pt>
    <dgm:pt modelId="{0D35FBCC-A58A-44BD-860B-D1AF424ADECF}" type="pres">
      <dgm:prSet presAssocID="{99C06453-6178-4F11-AA3A-AC300409979B}" presName="chevronComposite1" presStyleCnt="0"/>
      <dgm:spPr/>
    </dgm:pt>
    <dgm:pt modelId="{F5CBFD6C-7206-4DA7-A089-687E98C105CB}" type="pres">
      <dgm:prSet presAssocID="{99C06453-6178-4F11-AA3A-AC300409979B}" presName="chevron1" presStyleLbl="sibTrans2D1" presStyleIdx="1" presStyleCnt="2"/>
      <dgm:spPr/>
    </dgm:pt>
    <dgm:pt modelId="{3583E245-8F4B-4712-8D0D-06F557681A23}" type="pres">
      <dgm:prSet presAssocID="{99C06453-6178-4F11-AA3A-AC300409979B}" presName="spChevron1" presStyleCnt="0"/>
      <dgm:spPr/>
    </dgm:pt>
    <dgm:pt modelId="{99104CC2-0C83-4214-8EEA-8F44CADF06BB}" type="pres">
      <dgm:prSet presAssocID="{6ABC616A-6878-4862-83F4-7967FE8FEC12}" presName="last" presStyleCnt="0"/>
      <dgm:spPr/>
    </dgm:pt>
    <dgm:pt modelId="{8E0D178E-DBF5-49DF-A588-219005E15177}" type="pres">
      <dgm:prSet presAssocID="{6ABC616A-6878-4862-83F4-7967FE8FEC12}" presName="circleTx" presStyleLbl="node1" presStyleIdx="18" presStyleCnt="19"/>
      <dgm:spPr/>
      <dgm:t>
        <a:bodyPr/>
        <a:lstStyle/>
        <a:p>
          <a:endParaRPr lang="pt-BR"/>
        </a:p>
      </dgm:t>
    </dgm:pt>
    <dgm:pt modelId="{16B9606D-5AF6-4B13-AF3A-9094983FCEF2}" type="pres">
      <dgm:prSet presAssocID="{6ABC616A-6878-4862-83F4-7967FE8FEC12}" presName="desTxN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27A4312-3086-4F30-92C4-78D134D7E64A}" type="pres">
      <dgm:prSet presAssocID="{6ABC616A-6878-4862-83F4-7967FE8FEC12}" presName="spN" presStyleCnt="0"/>
      <dgm:spPr/>
    </dgm:pt>
  </dgm:ptLst>
  <dgm:cxnLst>
    <dgm:cxn modelId="{18984243-2F60-45BB-8A15-16EFBE4A8884}" srcId="{4B8CD65F-9342-4AD0-BEB0-6E389F53EB8A}" destId="{5B647F93-FC66-483F-9301-AA8CA2B5A19B}" srcOrd="0" destOrd="0" parTransId="{B4DE9F02-6539-48DF-AE0C-CB562648FE42}" sibTransId="{3A8B03E2-5365-475D-BBF9-0EA5091383CB}"/>
    <dgm:cxn modelId="{12DD6A46-A5EF-484C-8EFE-26F93A2553B7}" srcId="{6ABC616A-6878-4862-83F4-7967FE8FEC12}" destId="{BCCC5613-CC45-42F7-B922-6F5A8545F3CB}" srcOrd="0" destOrd="0" parTransId="{215B2BCF-85F9-47CD-8458-F923CBF90092}" sibTransId="{5D5F957D-ADF1-4A23-A013-57E4146BE006}"/>
    <dgm:cxn modelId="{BDB0C41F-BDFA-4A6F-B7E6-A380ABC08AB9}" type="presOf" srcId="{6ABC616A-6878-4862-83F4-7967FE8FEC12}" destId="{8E0D178E-DBF5-49DF-A588-219005E15177}" srcOrd="0" destOrd="0" presId="urn:microsoft.com/office/officeart/2009/3/layout/RandomtoResultProcess"/>
    <dgm:cxn modelId="{3A618AAB-E197-4C29-843B-893E1EFF3AE4}" srcId="{DC5AA986-2487-4BBA-BDB4-EADAAD2852CE}" destId="{4B8CD65F-9342-4AD0-BEB0-6E389F53EB8A}" srcOrd="0" destOrd="0" parTransId="{7A65A497-61CD-4373-A319-22C367489FC5}" sibTransId="{F5908CD3-8079-4744-8238-CAEE936CD2BB}"/>
    <dgm:cxn modelId="{BC5927D4-22E6-4568-931D-0C58B88687E6}" srcId="{DC5AA986-2487-4BBA-BDB4-EADAAD2852CE}" destId="{F5478788-0C76-497F-BFD2-841F2367C71F}" srcOrd="1" destOrd="0" parTransId="{DB5874A2-985F-4A0E-8763-EF8F32ACB849}" sibTransId="{99C06453-6178-4F11-AA3A-AC300409979B}"/>
    <dgm:cxn modelId="{5E16B424-107B-4385-B45A-2FDDB062A07D}" type="presOf" srcId="{F5478788-0C76-497F-BFD2-841F2367C71F}" destId="{872DDBA3-3D9B-4197-809F-29C6BC539040}" srcOrd="0" destOrd="0" presId="urn:microsoft.com/office/officeart/2009/3/layout/RandomtoResultProcess"/>
    <dgm:cxn modelId="{F6292DA2-6006-4A61-8EBC-7F2E8089B388}" srcId="{DC5AA986-2487-4BBA-BDB4-EADAAD2852CE}" destId="{6ABC616A-6878-4862-83F4-7967FE8FEC12}" srcOrd="2" destOrd="0" parTransId="{F51494D5-327E-40A7-BDEB-3F242C4F6756}" sibTransId="{9A17502A-8336-496B-B2CC-949B8465C7E7}"/>
    <dgm:cxn modelId="{0F2BE8A9-C5AE-4EB3-BC81-7A0A9F657865}" srcId="{F5478788-0C76-497F-BFD2-841F2367C71F}" destId="{34F35DB8-C733-4CA3-AA07-850B0B4C754E}" srcOrd="0" destOrd="0" parTransId="{E13BE16E-2F79-41A4-B69B-DC8FB1559433}" sibTransId="{1B4910A8-7F0F-4314-A9C1-4CAA149B0341}"/>
    <dgm:cxn modelId="{875EAEBA-8F22-405B-9EBF-2FC1DB8437F8}" type="presOf" srcId="{BCCC5613-CC45-42F7-B922-6F5A8545F3CB}" destId="{16B9606D-5AF6-4B13-AF3A-9094983FCEF2}" srcOrd="0" destOrd="0" presId="urn:microsoft.com/office/officeart/2009/3/layout/RandomtoResultProcess"/>
    <dgm:cxn modelId="{99C47C77-D46A-4361-8592-361718DAF06E}" type="presOf" srcId="{DC5AA986-2487-4BBA-BDB4-EADAAD2852CE}" destId="{062693C2-E0FA-46FC-AFA6-7FF6F004709F}" srcOrd="0" destOrd="0" presId="urn:microsoft.com/office/officeart/2009/3/layout/RandomtoResultProcess"/>
    <dgm:cxn modelId="{97A7C6E7-03D6-4810-AAC6-7D35C9695380}" type="presOf" srcId="{5B647F93-FC66-483F-9301-AA8CA2B5A19B}" destId="{7B743319-5490-42F6-B663-7D6F5E47355B}" srcOrd="0" destOrd="0" presId="urn:microsoft.com/office/officeart/2009/3/layout/RandomtoResultProcess"/>
    <dgm:cxn modelId="{9B2CEB8F-BEC5-4B93-B5E2-3437729B4FCB}" type="presOf" srcId="{4B8CD65F-9342-4AD0-BEB0-6E389F53EB8A}" destId="{72ECC029-3F55-463E-B2D7-ACAFA98C7C8F}" srcOrd="0" destOrd="0" presId="urn:microsoft.com/office/officeart/2009/3/layout/RandomtoResultProcess"/>
    <dgm:cxn modelId="{BF8B14E0-92AF-497A-848B-675EEF14D51F}" type="presOf" srcId="{34F35DB8-C733-4CA3-AA07-850B0B4C754E}" destId="{E550F520-A9FF-4A87-9E87-C472E703064B}" srcOrd="0" destOrd="0" presId="urn:microsoft.com/office/officeart/2009/3/layout/RandomtoResultProcess"/>
    <dgm:cxn modelId="{8D65AF14-8D37-43AB-AEDA-5D0D0A3DDE68}" type="presParOf" srcId="{062693C2-E0FA-46FC-AFA6-7FF6F004709F}" destId="{C30C61E6-CE07-4D1E-9164-49982083B1D8}" srcOrd="0" destOrd="0" presId="urn:microsoft.com/office/officeart/2009/3/layout/RandomtoResultProcess"/>
    <dgm:cxn modelId="{8E224D2B-BD7E-44B3-9B23-7DCED375699E}" type="presParOf" srcId="{C30C61E6-CE07-4D1E-9164-49982083B1D8}" destId="{72ECC029-3F55-463E-B2D7-ACAFA98C7C8F}" srcOrd="0" destOrd="0" presId="urn:microsoft.com/office/officeart/2009/3/layout/RandomtoResultProcess"/>
    <dgm:cxn modelId="{DF0B2AF4-5B91-4AA3-AB49-9ACF759D1CD8}" type="presParOf" srcId="{C30C61E6-CE07-4D1E-9164-49982083B1D8}" destId="{7B743319-5490-42F6-B663-7D6F5E47355B}" srcOrd="1" destOrd="0" presId="urn:microsoft.com/office/officeart/2009/3/layout/RandomtoResultProcess"/>
    <dgm:cxn modelId="{0FBD93D8-38C7-465D-9353-494B98B4CD87}" type="presParOf" srcId="{C30C61E6-CE07-4D1E-9164-49982083B1D8}" destId="{69E09D17-49CC-44E7-ADD4-D5B6CF3DD021}" srcOrd="2" destOrd="0" presId="urn:microsoft.com/office/officeart/2009/3/layout/RandomtoResultProcess"/>
    <dgm:cxn modelId="{93A67B05-52BB-4920-8EB6-957F69F2FD99}" type="presParOf" srcId="{C30C61E6-CE07-4D1E-9164-49982083B1D8}" destId="{FE36E28D-55EE-494E-A0CC-4F23404B93DC}" srcOrd="3" destOrd="0" presId="urn:microsoft.com/office/officeart/2009/3/layout/RandomtoResultProcess"/>
    <dgm:cxn modelId="{E1726650-8BF6-49C9-8F17-B34033876492}" type="presParOf" srcId="{C30C61E6-CE07-4D1E-9164-49982083B1D8}" destId="{1E984883-06AF-4FA7-ABFD-E71E6927D68D}" srcOrd="4" destOrd="0" presId="urn:microsoft.com/office/officeart/2009/3/layout/RandomtoResultProcess"/>
    <dgm:cxn modelId="{24B157E9-B979-473B-9717-070FFEF914D7}" type="presParOf" srcId="{C30C61E6-CE07-4D1E-9164-49982083B1D8}" destId="{CD10855D-65C8-4BCD-95E3-B6814CD98968}" srcOrd="5" destOrd="0" presId="urn:microsoft.com/office/officeart/2009/3/layout/RandomtoResultProcess"/>
    <dgm:cxn modelId="{AB212936-ADF4-45E8-A70D-3998A73FCA8F}" type="presParOf" srcId="{C30C61E6-CE07-4D1E-9164-49982083B1D8}" destId="{F233E6DF-9EDB-43A8-B268-C5AAC0AB82F9}" srcOrd="6" destOrd="0" presId="urn:microsoft.com/office/officeart/2009/3/layout/RandomtoResultProcess"/>
    <dgm:cxn modelId="{F37A8BE3-081A-4E92-B537-4FA048A595D4}" type="presParOf" srcId="{C30C61E6-CE07-4D1E-9164-49982083B1D8}" destId="{6D67E492-A69B-4DCF-9A8E-3EB9BC7C9DFB}" srcOrd="7" destOrd="0" presId="urn:microsoft.com/office/officeart/2009/3/layout/RandomtoResultProcess"/>
    <dgm:cxn modelId="{188DC1DF-3CEC-4D7B-BABB-13D20E5FDB20}" type="presParOf" srcId="{C30C61E6-CE07-4D1E-9164-49982083B1D8}" destId="{6386D172-E8E6-484B-A07F-9E813A371203}" srcOrd="8" destOrd="0" presId="urn:microsoft.com/office/officeart/2009/3/layout/RandomtoResultProcess"/>
    <dgm:cxn modelId="{14E51AC5-4598-4BF5-80FE-9EB09CE6D8CD}" type="presParOf" srcId="{C30C61E6-CE07-4D1E-9164-49982083B1D8}" destId="{A5E09300-4E6A-490E-9889-29A1AA9A2EA8}" srcOrd="9" destOrd="0" presId="urn:microsoft.com/office/officeart/2009/3/layout/RandomtoResultProcess"/>
    <dgm:cxn modelId="{54956E80-E7D3-4315-9B13-1D43EC17C111}" type="presParOf" srcId="{C30C61E6-CE07-4D1E-9164-49982083B1D8}" destId="{9376913C-488E-4058-9E93-AA65D7FCB564}" srcOrd="10" destOrd="0" presId="urn:microsoft.com/office/officeart/2009/3/layout/RandomtoResultProcess"/>
    <dgm:cxn modelId="{C27FC995-46AD-4828-BC1E-C4A142E29826}" type="presParOf" srcId="{C30C61E6-CE07-4D1E-9164-49982083B1D8}" destId="{BA5773CE-9742-4D8A-B4AB-1ABA8406CE2C}" srcOrd="11" destOrd="0" presId="urn:microsoft.com/office/officeart/2009/3/layout/RandomtoResultProcess"/>
    <dgm:cxn modelId="{F5AE5E7A-EC47-4C9F-B360-B138338EB14E}" type="presParOf" srcId="{C30C61E6-CE07-4D1E-9164-49982083B1D8}" destId="{000F09C3-8E15-47B5-A5BA-79ED4E702089}" srcOrd="12" destOrd="0" presId="urn:microsoft.com/office/officeart/2009/3/layout/RandomtoResultProcess"/>
    <dgm:cxn modelId="{E5FA9C67-3570-48C1-BD27-9556FF8A93CC}" type="presParOf" srcId="{C30C61E6-CE07-4D1E-9164-49982083B1D8}" destId="{D8C839CF-0E3B-45F3-84AA-3EEF3F532FD6}" srcOrd="13" destOrd="0" presId="urn:microsoft.com/office/officeart/2009/3/layout/RandomtoResultProcess"/>
    <dgm:cxn modelId="{F8997A1D-D227-451D-BCDD-5BD07797E259}" type="presParOf" srcId="{C30C61E6-CE07-4D1E-9164-49982083B1D8}" destId="{9CBC98AE-7819-4886-AF4F-F6FBC54562D7}" srcOrd="14" destOrd="0" presId="urn:microsoft.com/office/officeart/2009/3/layout/RandomtoResultProcess"/>
    <dgm:cxn modelId="{192C3F72-DD3B-4684-B978-E0EDCC782B9C}" type="presParOf" srcId="{C30C61E6-CE07-4D1E-9164-49982083B1D8}" destId="{7039C547-C9FC-40CF-A62D-0A313DA91C97}" srcOrd="15" destOrd="0" presId="urn:microsoft.com/office/officeart/2009/3/layout/RandomtoResultProcess"/>
    <dgm:cxn modelId="{A2C166A3-A8EA-4262-9400-46F554CDD816}" type="presParOf" srcId="{C30C61E6-CE07-4D1E-9164-49982083B1D8}" destId="{7F5AB79E-AAD2-4452-B535-FC6313FC6B0F}" srcOrd="16" destOrd="0" presId="urn:microsoft.com/office/officeart/2009/3/layout/RandomtoResultProcess"/>
    <dgm:cxn modelId="{FB15FFF1-A0F2-4DE0-9BCC-866D4242C23B}" type="presParOf" srcId="{C30C61E6-CE07-4D1E-9164-49982083B1D8}" destId="{50588B8B-5437-48E7-99E1-E2B253943EEC}" srcOrd="17" destOrd="0" presId="urn:microsoft.com/office/officeart/2009/3/layout/RandomtoResultProcess"/>
    <dgm:cxn modelId="{49EC6779-7274-4816-A56A-1402DCE9D6B5}" type="presParOf" srcId="{C30C61E6-CE07-4D1E-9164-49982083B1D8}" destId="{C8E28994-5758-4536-918D-9A1B77C4C1CF}" srcOrd="18" destOrd="0" presId="urn:microsoft.com/office/officeart/2009/3/layout/RandomtoResultProcess"/>
    <dgm:cxn modelId="{EE6680D4-442F-452C-99BD-007E0D24FB9E}" type="presParOf" srcId="{C30C61E6-CE07-4D1E-9164-49982083B1D8}" destId="{58ACD82C-781E-4E59-8D45-D79CE91E9359}" srcOrd="19" destOrd="0" presId="urn:microsoft.com/office/officeart/2009/3/layout/RandomtoResultProcess"/>
    <dgm:cxn modelId="{0BA92129-C719-44CB-BA01-B8BA13070D0D}" type="presParOf" srcId="{062693C2-E0FA-46FC-AFA6-7FF6F004709F}" destId="{C9EE9F8B-5E37-461F-9084-30039DF763E0}" srcOrd="1" destOrd="0" presId="urn:microsoft.com/office/officeart/2009/3/layout/RandomtoResultProcess"/>
    <dgm:cxn modelId="{6D157947-9072-420C-A36B-DC9E786F527D}" type="presParOf" srcId="{C9EE9F8B-5E37-461F-9084-30039DF763E0}" destId="{03FD1984-1C6B-4EDE-8AE3-1F7D22199299}" srcOrd="0" destOrd="0" presId="urn:microsoft.com/office/officeart/2009/3/layout/RandomtoResultProcess"/>
    <dgm:cxn modelId="{F6CDDB5A-66C5-4C92-BF81-53EA5E1C1C35}" type="presParOf" srcId="{C9EE9F8B-5E37-461F-9084-30039DF763E0}" destId="{A1324097-1A9C-45FD-BA61-4A54BBC3F2C3}" srcOrd="1" destOrd="0" presId="urn:microsoft.com/office/officeart/2009/3/layout/RandomtoResultProcess"/>
    <dgm:cxn modelId="{92D993C6-E547-45C8-B77D-20FB5C724A6E}" type="presParOf" srcId="{062693C2-E0FA-46FC-AFA6-7FF6F004709F}" destId="{209E4581-E4B9-40A1-B595-0D1DC4BCE34E}" srcOrd="2" destOrd="0" presId="urn:microsoft.com/office/officeart/2009/3/layout/RandomtoResultProcess"/>
    <dgm:cxn modelId="{1167BB46-BF67-4378-A3D6-17401CCC527C}" type="presParOf" srcId="{209E4581-E4B9-40A1-B595-0D1DC4BCE34E}" destId="{872DDBA3-3D9B-4197-809F-29C6BC539040}" srcOrd="0" destOrd="0" presId="urn:microsoft.com/office/officeart/2009/3/layout/RandomtoResultProcess"/>
    <dgm:cxn modelId="{1D1FA835-3B03-4934-B8BB-DDEC22739B17}" type="presParOf" srcId="{209E4581-E4B9-40A1-B595-0D1DC4BCE34E}" destId="{E550F520-A9FF-4A87-9E87-C472E703064B}" srcOrd="1" destOrd="0" presId="urn:microsoft.com/office/officeart/2009/3/layout/RandomtoResultProcess"/>
    <dgm:cxn modelId="{7A6CE359-7BA8-4900-A3E8-39455504744B}" type="presParOf" srcId="{209E4581-E4B9-40A1-B595-0D1DC4BCE34E}" destId="{943E5BB8-952C-44E1-98EB-6AEC1AD33608}" srcOrd="2" destOrd="0" presId="urn:microsoft.com/office/officeart/2009/3/layout/RandomtoResultProcess"/>
    <dgm:cxn modelId="{3B82CD4F-D08F-4779-8581-B2C0843E8ED2}" type="presParOf" srcId="{062693C2-E0FA-46FC-AFA6-7FF6F004709F}" destId="{0D35FBCC-A58A-44BD-860B-D1AF424ADECF}" srcOrd="3" destOrd="0" presId="urn:microsoft.com/office/officeart/2009/3/layout/RandomtoResultProcess"/>
    <dgm:cxn modelId="{E0675136-A816-4CED-9EAF-A17AC8E41A9C}" type="presParOf" srcId="{0D35FBCC-A58A-44BD-860B-D1AF424ADECF}" destId="{F5CBFD6C-7206-4DA7-A089-687E98C105CB}" srcOrd="0" destOrd="0" presId="urn:microsoft.com/office/officeart/2009/3/layout/RandomtoResultProcess"/>
    <dgm:cxn modelId="{C3C4711B-1310-4352-99C5-62870D81BFD8}" type="presParOf" srcId="{0D35FBCC-A58A-44BD-860B-D1AF424ADECF}" destId="{3583E245-8F4B-4712-8D0D-06F557681A23}" srcOrd="1" destOrd="0" presId="urn:microsoft.com/office/officeart/2009/3/layout/RandomtoResultProcess"/>
    <dgm:cxn modelId="{A9577162-7784-42C8-A629-3E9E2666AD92}" type="presParOf" srcId="{062693C2-E0FA-46FC-AFA6-7FF6F004709F}" destId="{99104CC2-0C83-4214-8EEA-8F44CADF06BB}" srcOrd="4" destOrd="0" presId="urn:microsoft.com/office/officeart/2009/3/layout/RandomtoResultProcess"/>
    <dgm:cxn modelId="{7AA7B493-5C99-4267-95EB-45F076AADB41}" type="presParOf" srcId="{99104CC2-0C83-4214-8EEA-8F44CADF06BB}" destId="{8E0D178E-DBF5-49DF-A588-219005E15177}" srcOrd="0" destOrd="0" presId="urn:microsoft.com/office/officeart/2009/3/layout/RandomtoResultProcess"/>
    <dgm:cxn modelId="{4524D958-2D03-43D1-8C85-44FDBE996A01}" type="presParOf" srcId="{99104CC2-0C83-4214-8EEA-8F44CADF06BB}" destId="{16B9606D-5AF6-4B13-AF3A-9094983FCEF2}" srcOrd="1" destOrd="0" presId="urn:microsoft.com/office/officeart/2009/3/layout/RandomtoResultProcess"/>
    <dgm:cxn modelId="{BCED916B-BD18-4FAA-BD1A-70DA321896E7}" type="presParOf" srcId="{99104CC2-0C83-4214-8EEA-8F44CADF06BB}" destId="{027A4312-3086-4F30-92C4-78D134D7E64A}" srcOrd="2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835D23-13DC-4FB8-AA1A-466612BB1C36}" type="doc">
      <dgm:prSet loTypeId="urn:microsoft.com/office/officeart/2005/8/layout/hList3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BDAD5757-3FC8-45BC-96B2-CF9F375DC1ED}">
      <dgm:prSet phldrT="[Texto]" custT="1"/>
      <dgm:spPr/>
      <dgm:t>
        <a:bodyPr/>
        <a:lstStyle/>
        <a:p>
          <a:r>
            <a:rPr lang="pt-BR" sz="2400"/>
            <a:t>PROJECT (Eclipse)</a:t>
          </a:r>
        </a:p>
      </dgm:t>
    </dgm:pt>
    <dgm:pt modelId="{9D16260F-BBC7-4DD6-879F-3437FBCCD597}" type="parTrans" cxnId="{E3EA52B6-8334-4285-9292-B2B306639C9C}">
      <dgm:prSet/>
      <dgm:spPr/>
      <dgm:t>
        <a:bodyPr/>
        <a:lstStyle/>
        <a:p>
          <a:endParaRPr lang="pt-BR" sz="1600"/>
        </a:p>
      </dgm:t>
    </dgm:pt>
    <dgm:pt modelId="{8015B324-8433-411E-81BC-1E0ADA6949F9}" type="sibTrans" cxnId="{E3EA52B6-8334-4285-9292-B2B306639C9C}">
      <dgm:prSet/>
      <dgm:spPr/>
      <dgm:t>
        <a:bodyPr/>
        <a:lstStyle/>
        <a:p>
          <a:endParaRPr lang="pt-BR" sz="1600"/>
        </a:p>
      </dgm:t>
    </dgm:pt>
    <dgm:pt modelId="{8A502F75-AC40-4F63-9D91-E304ED9FDFBD}">
      <dgm:prSet phldrT="[Texto]" custT="1"/>
      <dgm:spPr/>
      <dgm:t>
        <a:bodyPr/>
        <a:lstStyle/>
        <a:p>
          <a:r>
            <a:rPr lang="pt-BR" sz="1600"/>
            <a:t>3 VIEW</a:t>
          </a:r>
        </a:p>
        <a:p>
          <a:r>
            <a:rPr lang="pt-BR" sz="1600"/>
            <a:t>Camada de Apresentação (Neste caso console).</a:t>
          </a:r>
        </a:p>
      </dgm:t>
    </dgm:pt>
    <dgm:pt modelId="{969B700F-1E10-48F3-AAAD-747B57EFB948}" type="parTrans" cxnId="{DD28A9D2-081A-4704-BC5D-E83756855FF7}">
      <dgm:prSet/>
      <dgm:spPr/>
      <dgm:t>
        <a:bodyPr/>
        <a:lstStyle/>
        <a:p>
          <a:endParaRPr lang="pt-BR" sz="1600"/>
        </a:p>
      </dgm:t>
    </dgm:pt>
    <dgm:pt modelId="{C6F92233-9671-4721-9D76-B7D12F326883}" type="sibTrans" cxnId="{DD28A9D2-081A-4704-BC5D-E83756855FF7}">
      <dgm:prSet/>
      <dgm:spPr/>
      <dgm:t>
        <a:bodyPr/>
        <a:lstStyle/>
        <a:p>
          <a:endParaRPr lang="pt-BR" sz="1600"/>
        </a:p>
      </dgm:t>
    </dgm:pt>
    <dgm:pt modelId="{D8D3A62B-DFD5-42F6-B29D-FD3A02994228}">
      <dgm:prSet phldrT="[Texto]" custT="1"/>
      <dgm:spPr/>
      <dgm:t>
        <a:bodyPr/>
        <a:lstStyle/>
        <a:p>
          <a:r>
            <a:rPr lang="pt-BR" sz="1600"/>
            <a:t>2 SERVICE</a:t>
          </a:r>
          <a:br>
            <a:rPr lang="pt-BR" sz="1600"/>
          </a:br>
          <a:r>
            <a:rPr lang="pt-BR" sz="1600"/>
            <a:t/>
          </a:r>
          <a:br>
            <a:rPr lang="pt-BR" sz="1600"/>
          </a:br>
          <a:r>
            <a:rPr lang="pt-BR" sz="1600"/>
            <a:t>Layer responsável pelos serviços disponíveis para nossa aplicação</a:t>
          </a:r>
        </a:p>
      </dgm:t>
    </dgm:pt>
    <dgm:pt modelId="{7C7C51E2-C02B-4DF3-938F-32BB4FD41F5F}" type="parTrans" cxnId="{CA7995C7-3CAF-4864-BEC5-EA1EE527B54F}">
      <dgm:prSet/>
      <dgm:spPr/>
      <dgm:t>
        <a:bodyPr/>
        <a:lstStyle/>
        <a:p>
          <a:endParaRPr lang="pt-BR" sz="1600"/>
        </a:p>
      </dgm:t>
    </dgm:pt>
    <dgm:pt modelId="{326762BB-EDDD-4E99-92C3-2BA80BD307CA}" type="sibTrans" cxnId="{CA7995C7-3CAF-4864-BEC5-EA1EE527B54F}">
      <dgm:prSet/>
      <dgm:spPr/>
      <dgm:t>
        <a:bodyPr/>
        <a:lstStyle/>
        <a:p>
          <a:endParaRPr lang="pt-BR" sz="1600"/>
        </a:p>
      </dgm:t>
    </dgm:pt>
    <dgm:pt modelId="{28950683-88F2-42BB-95C5-59D7ED44BF18}">
      <dgm:prSet phldrT="[Texto]" custT="1"/>
      <dgm:spPr/>
      <dgm:t>
        <a:bodyPr/>
        <a:lstStyle/>
        <a:p>
          <a:r>
            <a:rPr lang="pt-BR" sz="1600"/>
            <a:t>1 CORE</a:t>
          </a:r>
          <a:br>
            <a:rPr lang="pt-BR" sz="1600"/>
          </a:br>
          <a:r>
            <a:rPr lang="pt-BR" sz="1600"/>
            <a:t/>
          </a:r>
          <a:br>
            <a:rPr lang="pt-BR" sz="1600"/>
          </a:br>
          <a:r>
            <a:rPr lang="pt-BR" sz="1600"/>
            <a:t>Responsável pela busca e domínio dos serviços externos.</a:t>
          </a:r>
        </a:p>
      </dgm:t>
    </dgm:pt>
    <dgm:pt modelId="{2E3842A8-536A-4ADE-9DD0-52D81F038CD7}" type="parTrans" cxnId="{B7480114-9349-4464-A653-A4E35D966C7A}">
      <dgm:prSet/>
      <dgm:spPr/>
      <dgm:t>
        <a:bodyPr/>
        <a:lstStyle/>
        <a:p>
          <a:endParaRPr lang="pt-BR" sz="1600"/>
        </a:p>
      </dgm:t>
    </dgm:pt>
    <dgm:pt modelId="{76E24B04-8367-4EEF-AB06-E53B8B421791}" type="sibTrans" cxnId="{B7480114-9349-4464-A653-A4E35D966C7A}">
      <dgm:prSet/>
      <dgm:spPr/>
      <dgm:t>
        <a:bodyPr/>
        <a:lstStyle/>
        <a:p>
          <a:endParaRPr lang="pt-BR" sz="1600"/>
        </a:p>
      </dgm:t>
    </dgm:pt>
    <dgm:pt modelId="{BD3C4202-2320-42B4-9F73-2B832B57FD29}" type="pres">
      <dgm:prSet presAssocID="{88835D23-13DC-4FB8-AA1A-466612BB1C36}" presName="composite" presStyleCnt="0">
        <dgm:presLayoutVars>
          <dgm:chMax val="1"/>
          <dgm:dir/>
          <dgm:resizeHandles val="exact"/>
        </dgm:presLayoutVars>
      </dgm:prSet>
      <dgm:spPr/>
    </dgm:pt>
    <dgm:pt modelId="{6EAAC6EE-B77C-424A-97C2-D5D7534CC997}" type="pres">
      <dgm:prSet presAssocID="{BDAD5757-3FC8-45BC-96B2-CF9F375DC1ED}" presName="roof" presStyleLbl="dkBgShp" presStyleIdx="0" presStyleCnt="2"/>
      <dgm:spPr/>
      <dgm:t>
        <a:bodyPr/>
        <a:lstStyle/>
        <a:p>
          <a:endParaRPr lang="pt-BR"/>
        </a:p>
      </dgm:t>
    </dgm:pt>
    <dgm:pt modelId="{C5886A39-5B8E-4E2E-9679-3C2311AA6109}" type="pres">
      <dgm:prSet presAssocID="{BDAD5757-3FC8-45BC-96B2-CF9F375DC1ED}" presName="pillars" presStyleCnt="0"/>
      <dgm:spPr/>
    </dgm:pt>
    <dgm:pt modelId="{B753222C-4CDC-44E0-B1EF-026693F9AFF3}" type="pres">
      <dgm:prSet presAssocID="{BDAD5757-3FC8-45BC-96B2-CF9F375DC1ED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A24F57F-41FA-49E3-B993-DC21640EC29C}" type="pres">
      <dgm:prSet presAssocID="{D8D3A62B-DFD5-42F6-B29D-FD3A02994228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810D3C-F9C0-4507-A5DC-E8DD314E7309}" type="pres">
      <dgm:prSet presAssocID="{8A502F75-AC40-4F63-9D91-E304ED9FDFB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46B49A8-B5FB-4383-9FA6-84CB548BC865}" type="pres">
      <dgm:prSet presAssocID="{BDAD5757-3FC8-45BC-96B2-CF9F375DC1ED}" presName="base" presStyleLbl="dkBgShp" presStyleIdx="1" presStyleCnt="2"/>
      <dgm:spPr/>
    </dgm:pt>
  </dgm:ptLst>
  <dgm:cxnLst>
    <dgm:cxn modelId="{B7480114-9349-4464-A653-A4E35D966C7A}" srcId="{BDAD5757-3FC8-45BC-96B2-CF9F375DC1ED}" destId="{28950683-88F2-42BB-95C5-59D7ED44BF18}" srcOrd="0" destOrd="0" parTransId="{2E3842A8-536A-4ADE-9DD0-52D81F038CD7}" sibTransId="{76E24B04-8367-4EEF-AB06-E53B8B421791}"/>
    <dgm:cxn modelId="{82DF809A-0281-43F7-99D9-1F69F2AF67AB}" type="presOf" srcId="{8A502F75-AC40-4F63-9D91-E304ED9FDFBD}" destId="{AF810D3C-F9C0-4507-A5DC-E8DD314E7309}" srcOrd="0" destOrd="0" presId="urn:microsoft.com/office/officeart/2005/8/layout/hList3"/>
    <dgm:cxn modelId="{01E5B43F-A24F-4AA2-9EEB-F605897DE542}" type="presOf" srcId="{88835D23-13DC-4FB8-AA1A-466612BB1C36}" destId="{BD3C4202-2320-42B4-9F73-2B832B57FD29}" srcOrd="0" destOrd="0" presId="urn:microsoft.com/office/officeart/2005/8/layout/hList3"/>
    <dgm:cxn modelId="{CA7995C7-3CAF-4864-BEC5-EA1EE527B54F}" srcId="{BDAD5757-3FC8-45BC-96B2-CF9F375DC1ED}" destId="{D8D3A62B-DFD5-42F6-B29D-FD3A02994228}" srcOrd="1" destOrd="0" parTransId="{7C7C51E2-C02B-4DF3-938F-32BB4FD41F5F}" sibTransId="{326762BB-EDDD-4E99-92C3-2BA80BD307CA}"/>
    <dgm:cxn modelId="{B6423DD5-BBD7-4182-9E17-939273B89B79}" type="presOf" srcId="{BDAD5757-3FC8-45BC-96B2-CF9F375DC1ED}" destId="{6EAAC6EE-B77C-424A-97C2-D5D7534CC997}" srcOrd="0" destOrd="0" presId="urn:microsoft.com/office/officeart/2005/8/layout/hList3"/>
    <dgm:cxn modelId="{3B0D0038-F75B-4D9A-9E04-21AA979D0726}" type="presOf" srcId="{D8D3A62B-DFD5-42F6-B29D-FD3A02994228}" destId="{6A24F57F-41FA-49E3-B993-DC21640EC29C}" srcOrd="0" destOrd="0" presId="urn:microsoft.com/office/officeart/2005/8/layout/hList3"/>
    <dgm:cxn modelId="{DD28A9D2-081A-4704-BC5D-E83756855FF7}" srcId="{BDAD5757-3FC8-45BC-96B2-CF9F375DC1ED}" destId="{8A502F75-AC40-4F63-9D91-E304ED9FDFBD}" srcOrd="2" destOrd="0" parTransId="{969B700F-1E10-48F3-AAAD-747B57EFB948}" sibTransId="{C6F92233-9671-4721-9D76-B7D12F326883}"/>
    <dgm:cxn modelId="{A16C88AF-6DAB-4923-845E-213D85D1AA6C}" type="presOf" srcId="{28950683-88F2-42BB-95C5-59D7ED44BF18}" destId="{B753222C-4CDC-44E0-B1EF-026693F9AFF3}" srcOrd="0" destOrd="0" presId="urn:microsoft.com/office/officeart/2005/8/layout/hList3"/>
    <dgm:cxn modelId="{E3EA52B6-8334-4285-9292-B2B306639C9C}" srcId="{88835D23-13DC-4FB8-AA1A-466612BB1C36}" destId="{BDAD5757-3FC8-45BC-96B2-CF9F375DC1ED}" srcOrd="0" destOrd="0" parTransId="{9D16260F-BBC7-4DD6-879F-3437FBCCD597}" sibTransId="{8015B324-8433-411E-81BC-1E0ADA6949F9}"/>
    <dgm:cxn modelId="{2D9CEE6D-CDF7-4CF6-B56A-EE2487DF7F85}" type="presParOf" srcId="{BD3C4202-2320-42B4-9F73-2B832B57FD29}" destId="{6EAAC6EE-B77C-424A-97C2-D5D7534CC997}" srcOrd="0" destOrd="0" presId="urn:microsoft.com/office/officeart/2005/8/layout/hList3"/>
    <dgm:cxn modelId="{83950313-E0B6-4E6E-9F69-77EFC2BCAE7C}" type="presParOf" srcId="{BD3C4202-2320-42B4-9F73-2B832B57FD29}" destId="{C5886A39-5B8E-4E2E-9679-3C2311AA6109}" srcOrd="1" destOrd="0" presId="urn:microsoft.com/office/officeart/2005/8/layout/hList3"/>
    <dgm:cxn modelId="{D7A09A2D-684B-4D7A-BF32-1C4F98750773}" type="presParOf" srcId="{C5886A39-5B8E-4E2E-9679-3C2311AA6109}" destId="{B753222C-4CDC-44E0-B1EF-026693F9AFF3}" srcOrd="0" destOrd="0" presId="urn:microsoft.com/office/officeart/2005/8/layout/hList3"/>
    <dgm:cxn modelId="{A6D8DDE4-7C9C-4ADC-A94B-511631EEDBDE}" type="presParOf" srcId="{C5886A39-5B8E-4E2E-9679-3C2311AA6109}" destId="{6A24F57F-41FA-49E3-B993-DC21640EC29C}" srcOrd="1" destOrd="0" presId="urn:microsoft.com/office/officeart/2005/8/layout/hList3"/>
    <dgm:cxn modelId="{CF3C89D3-16CA-435B-9229-01462E4DF3B1}" type="presParOf" srcId="{C5886A39-5B8E-4E2E-9679-3C2311AA6109}" destId="{AF810D3C-F9C0-4507-A5DC-E8DD314E7309}" srcOrd="2" destOrd="0" presId="urn:microsoft.com/office/officeart/2005/8/layout/hList3"/>
    <dgm:cxn modelId="{0E212FDB-3E84-4252-9BB3-DAD42EB3B18F}" type="presParOf" srcId="{BD3C4202-2320-42B4-9F73-2B832B57FD29}" destId="{E46B49A8-B5FB-4383-9FA6-84CB548BC865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CC029-3F55-463E-B2D7-ACAFA98C7C8F}">
      <dsp:nvSpPr>
        <dsp:cNvPr id="0" name=""/>
        <dsp:cNvSpPr/>
      </dsp:nvSpPr>
      <dsp:spPr>
        <a:xfrm>
          <a:off x="165422" y="494304"/>
          <a:ext cx="1387078" cy="4571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/>
            <a:t>Tweets</a:t>
          </a:r>
        </a:p>
      </dsp:txBody>
      <dsp:txXfrm>
        <a:off x="165422" y="494304"/>
        <a:ext cx="1387078" cy="457105"/>
      </dsp:txXfrm>
    </dsp:sp>
    <dsp:sp modelId="{7B743319-5490-42F6-B663-7D6F5E47355B}">
      <dsp:nvSpPr>
        <dsp:cNvPr id="0" name=""/>
        <dsp:cNvSpPr/>
      </dsp:nvSpPr>
      <dsp:spPr>
        <a:xfrm>
          <a:off x="165422" y="1458182"/>
          <a:ext cx="1387078" cy="85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/>
            <a:t>Remote</a:t>
          </a:r>
        </a:p>
      </dsp:txBody>
      <dsp:txXfrm>
        <a:off x="165422" y="1458182"/>
        <a:ext cx="1387078" cy="856392"/>
      </dsp:txXfrm>
    </dsp:sp>
    <dsp:sp modelId="{69E09D17-49CC-44E7-ADD4-D5B6CF3DD021}">
      <dsp:nvSpPr>
        <dsp:cNvPr id="0" name=""/>
        <dsp:cNvSpPr/>
      </dsp:nvSpPr>
      <dsp:spPr>
        <a:xfrm>
          <a:off x="163846" y="355281"/>
          <a:ext cx="110335" cy="11033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36E28D-55EE-494E-A0CC-4F23404B93DC}">
      <dsp:nvSpPr>
        <dsp:cNvPr id="0" name=""/>
        <dsp:cNvSpPr/>
      </dsp:nvSpPr>
      <dsp:spPr>
        <a:xfrm>
          <a:off x="241081" y="200811"/>
          <a:ext cx="110335" cy="110335"/>
        </a:xfrm>
        <a:prstGeom prst="ellipse">
          <a:avLst/>
        </a:prstGeom>
        <a:solidFill>
          <a:schemeClr val="accent5">
            <a:hueOff val="136512"/>
            <a:satOff val="-2998"/>
            <a:lumOff val="763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84883-06AF-4FA7-ABFD-E71E6927D68D}">
      <dsp:nvSpPr>
        <dsp:cNvPr id="0" name=""/>
        <dsp:cNvSpPr/>
      </dsp:nvSpPr>
      <dsp:spPr>
        <a:xfrm>
          <a:off x="426445" y="231705"/>
          <a:ext cx="173384" cy="173384"/>
        </a:xfrm>
        <a:prstGeom prst="ellipse">
          <a:avLst/>
        </a:prstGeom>
        <a:solidFill>
          <a:schemeClr val="accent5">
            <a:hueOff val="273024"/>
            <a:satOff val="-5996"/>
            <a:lumOff val="1525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0855D-65C8-4BCD-95E3-B6814CD98968}">
      <dsp:nvSpPr>
        <dsp:cNvPr id="0" name=""/>
        <dsp:cNvSpPr/>
      </dsp:nvSpPr>
      <dsp:spPr>
        <a:xfrm>
          <a:off x="580915" y="61788"/>
          <a:ext cx="110335" cy="110335"/>
        </a:xfrm>
        <a:prstGeom prst="ellipse">
          <a:avLst/>
        </a:prstGeom>
        <a:solidFill>
          <a:schemeClr val="accent5">
            <a:hueOff val="409536"/>
            <a:satOff val="-8994"/>
            <a:lumOff val="2288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33E6DF-9EDB-43A8-B268-C5AAC0AB82F9}">
      <dsp:nvSpPr>
        <dsp:cNvPr id="0" name=""/>
        <dsp:cNvSpPr/>
      </dsp:nvSpPr>
      <dsp:spPr>
        <a:xfrm>
          <a:off x="781726" y="0"/>
          <a:ext cx="110335" cy="110335"/>
        </a:xfrm>
        <a:prstGeom prst="ellipse">
          <a:avLst/>
        </a:prstGeom>
        <a:solidFill>
          <a:schemeClr val="accent5">
            <a:hueOff val="546048"/>
            <a:satOff val="-11992"/>
            <a:lumOff val="305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67E492-A69B-4DCF-9A8E-3EB9BC7C9DFB}">
      <dsp:nvSpPr>
        <dsp:cNvPr id="0" name=""/>
        <dsp:cNvSpPr/>
      </dsp:nvSpPr>
      <dsp:spPr>
        <a:xfrm>
          <a:off x="1028878" y="108129"/>
          <a:ext cx="110335" cy="110335"/>
        </a:xfrm>
        <a:prstGeom prst="ellipse">
          <a:avLst/>
        </a:prstGeom>
        <a:solidFill>
          <a:schemeClr val="accent5">
            <a:hueOff val="682560"/>
            <a:satOff val="-14990"/>
            <a:lumOff val="3813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86D172-E8E6-484B-A07F-9E813A371203}">
      <dsp:nvSpPr>
        <dsp:cNvPr id="0" name=""/>
        <dsp:cNvSpPr/>
      </dsp:nvSpPr>
      <dsp:spPr>
        <a:xfrm>
          <a:off x="1183348" y="185364"/>
          <a:ext cx="173384" cy="173384"/>
        </a:xfrm>
        <a:prstGeom prst="ellipse">
          <a:avLst/>
        </a:prstGeom>
        <a:solidFill>
          <a:schemeClr val="accent5">
            <a:hueOff val="819071"/>
            <a:satOff val="-17988"/>
            <a:lumOff val="4575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09300-4E6A-490E-9889-29A1AA9A2EA8}">
      <dsp:nvSpPr>
        <dsp:cNvPr id="0" name=""/>
        <dsp:cNvSpPr/>
      </dsp:nvSpPr>
      <dsp:spPr>
        <a:xfrm>
          <a:off x="1399607" y="355281"/>
          <a:ext cx="110335" cy="110335"/>
        </a:xfrm>
        <a:prstGeom prst="ellipse">
          <a:avLst/>
        </a:prstGeom>
        <a:solidFill>
          <a:schemeClr val="accent5">
            <a:hueOff val="955583"/>
            <a:satOff val="-20986"/>
            <a:lumOff val="5338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76913C-488E-4058-9E93-AA65D7FCB564}">
      <dsp:nvSpPr>
        <dsp:cNvPr id="0" name=""/>
        <dsp:cNvSpPr/>
      </dsp:nvSpPr>
      <dsp:spPr>
        <a:xfrm>
          <a:off x="1492289" y="525198"/>
          <a:ext cx="110335" cy="110335"/>
        </a:xfrm>
        <a:prstGeom prst="ellipse">
          <a:avLst/>
        </a:prstGeom>
        <a:solidFill>
          <a:schemeClr val="accent5">
            <a:hueOff val="1092095"/>
            <a:satOff val="-23984"/>
            <a:lumOff val="610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773CE-9742-4D8A-B4AB-1ABA8406CE2C}">
      <dsp:nvSpPr>
        <dsp:cNvPr id="0" name=""/>
        <dsp:cNvSpPr/>
      </dsp:nvSpPr>
      <dsp:spPr>
        <a:xfrm>
          <a:off x="689044" y="200811"/>
          <a:ext cx="283720" cy="283720"/>
        </a:xfrm>
        <a:prstGeom prst="ellipse">
          <a:avLst/>
        </a:prstGeom>
        <a:solidFill>
          <a:schemeClr val="accent5">
            <a:hueOff val="1228607"/>
            <a:satOff val="-26981"/>
            <a:lumOff val="6863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F09C3-8E15-47B5-A5BA-79ED4E702089}">
      <dsp:nvSpPr>
        <dsp:cNvPr id="0" name=""/>
        <dsp:cNvSpPr/>
      </dsp:nvSpPr>
      <dsp:spPr>
        <a:xfrm>
          <a:off x="86611" y="787797"/>
          <a:ext cx="110335" cy="110335"/>
        </a:xfrm>
        <a:prstGeom prst="ellipse">
          <a:avLst/>
        </a:prstGeom>
        <a:solidFill>
          <a:schemeClr val="accent5">
            <a:hueOff val="1365119"/>
            <a:satOff val="-29979"/>
            <a:lumOff val="7625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C839CF-0E3B-45F3-84AA-3EEF3F532FD6}">
      <dsp:nvSpPr>
        <dsp:cNvPr id="0" name=""/>
        <dsp:cNvSpPr/>
      </dsp:nvSpPr>
      <dsp:spPr>
        <a:xfrm>
          <a:off x="179293" y="926820"/>
          <a:ext cx="173384" cy="173384"/>
        </a:xfrm>
        <a:prstGeom prst="ellipse">
          <a:avLst/>
        </a:prstGeom>
        <a:solidFill>
          <a:schemeClr val="accent5">
            <a:hueOff val="1501631"/>
            <a:satOff val="-32977"/>
            <a:lumOff val="8388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C98AE-7819-4886-AF4F-F6FBC54562D7}">
      <dsp:nvSpPr>
        <dsp:cNvPr id="0" name=""/>
        <dsp:cNvSpPr/>
      </dsp:nvSpPr>
      <dsp:spPr>
        <a:xfrm>
          <a:off x="410998" y="1050396"/>
          <a:ext cx="252196" cy="252196"/>
        </a:xfrm>
        <a:prstGeom prst="ellipse">
          <a:avLst/>
        </a:prstGeom>
        <a:solidFill>
          <a:schemeClr val="accent5">
            <a:hueOff val="1638143"/>
            <a:satOff val="-35975"/>
            <a:lumOff val="915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39C547-C9FC-40CF-A62D-0A313DA91C97}">
      <dsp:nvSpPr>
        <dsp:cNvPr id="0" name=""/>
        <dsp:cNvSpPr/>
      </dsp:nvSpPr>
      <dsp:spPr>
        <a:xfrm>
          <a:off x="735385" y="1251207"/>
          <a:ext cx="110335" cy="110335"/>
        </a:xfrm>
        <a:prstGeom prst="ellipse">
          <a:avLst/>
        </a:prstGeom>
        <a:solidFill>
          <a:schemeClr val="accent5">
            <a:hueOff val="1774655"/>
            <a:satOff val="-38973"/>
            <a:lumOff val="9913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AB79E-AAD2-4452-B535-FC6313FC6B0F}">
      <dsp:nvSpPr>
        <dsp:cNvPr id="0" name=""/>
        <dsp:cNvSpPr/>
      </dsp:nvSpPr>
      <dsp:spPr>
        <a:xfrm>
          <a:off x="797173" y="1050396"/>
          <a:ext cx="173384" cy="173384"/>
        </a:xfrm>
        <a:prstGeom prst="ellipse">
          <a:avLst/>
        </a:prstGeom>
        <a:solidFill>
          <a:schemeClr val="accent5">
            <a:hueOff val="1911167"/>
            <a:satOff val="-41971"/>
            <a:lumOff val="10675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88B8B-5437-48E7-99E1-E2B253943EEC}">
      <dsp:nvSpPr>
        <dsp:cNvPr id="0" name=""/>
        <dsp:cNvSpPr/>
      </dsp:nvSpPr>
      <dsp:spPr>
        <a:xfrm>
          <a:off x="951643" y="1266654"/>
          <a:ext cx="110335" cy="110335"/>
        </a:xfrm>
        <a:prstGeom prst="ellipse">
          <a:avLst/>
        </a:prstGeom>
        <a:solidFill>
          <a:schemeClr val="accent5">
            <a:hueOff val="2047678"/>
            <a:satOff val="-44969"/>
            <a:lumOff val="11438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E28994-5758-4536-918D-9A1B77C4C1CF}">
      <dsp:nvSpPr>
        <dsp:cNvPr id="0" name=""/>
        <dsp:cNvSpPr/>
      </dsp:nvSpPr>
      <dsp:spPr>
        <a:xfrm>
          <a:off x="1090666" y="1019502"/>
          <a:ext cx="252196" cy="252196"/>
        </a:xfrm>
        <a:prstGeom prst="ellipse">
          <a:avLst/>
        </a:prstGeom>
        <a:solidFill>
          <a:schemeClr val="accent5">
            <a:hueOff val="2184190"/>
            <a:satOff val="-47967"/>
            <a:lumOff val="1220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CD82C-781E-4E59-8D45-D79CE91E9359}">
      <dsp:nvSpPr>
        <dsp:cNvPr id="0" name=""/>
        <dsp:cNvSpPr/>
      </dsp:nvSpPr>
      <dsp:spPr>
        <a:xfrm>
          <a:off x="1430501" y="957714"/>
          <a:ext cx="173384" cy="173384"/>
        </a:xfrm>
        <a:prstGeom prst="ellipse">
          <a:avLst/>
        </a:prstGeom>
        <a:solidFill>
          <a:schemeClr val="accent5">
            <a:hueOff val="2320702"/>
            <a:satOff val="-50965"/>
            <a:lumOff val="12963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FD1984-1C6B-4EDE-8AE3-1F7D22199299}">
      <dsp:nvSpPr>
        <dsp:cNvPr id="0" name=""/>
        <dsp:cNvSpPr/>
      </dsp:nvSpPr>
      <dsp:spPr>
        <a:xfrm>
          <a:off x="1603885" y="231448"/>
          <a:ext cx="509206" cy="972130"/>
        </a:xfrm>
        <a:prstGeom prst="chevron">
          <a:avLst>
            <a:gd name="adj" fmla="val 623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2DDBA3-3D9B-4197-809F-29C6BC539040}">
      <dsp:nvSpPr>
        <dsp:cNvPr id="0" name=""/>
        <dsp:cNvSpPr/>
      </dsp:nvSpPr>
      <dsp:spPr>
        <a:xfrm>
          <a:off x="2113092" y="231920"/>
          <a:ext cx="1388745" cy="972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/>
            <a:t>Query</a:t>
          </a:r>
        </a:p>
      </dsp:txBody>
      <dsp:txXfrm>
        <a:off x="2113092" y="231920"/>
        <a:ext cx="1388745" cy="972121"/>
      </dsp:txXfrm>
    </dsp:sp>
    <dsp:sp modelId="{E550F520-A9FF-4A87-9E87-C472E703064B}">
      <dsp:nvSpPr>
        <dsp:cNvPr id="0" name=""/>
        <dsp:cNvSpPr/>
      </dsp:nvSpPr>
      <dsp:spPr>
        <a:xfrm>
          <a:off x="2113092" y="1458182"/>
          <a:ext cx="1388745" cy="85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/>
            <a:t>API</a:t>
          </a:r>
        </a:p>
      </dsp:txBody>
      <dsp:txXfrm>
        <a:off x="2113092" y="1458182"/>
        <a:ext cx="1388745" cy="856392"/>
      </dsp:txXfrm>
    </dsp:sp>
    <dsp:sp modelId="{F5CBFD6C-7206-4DA7-A089-687E98C105CB}">
      <dsp:nvSpPr>
        <dsp:cNvPr id="0" name=""/>
        <dsp:cNvSpPr/>
      </dsp:nvSpPr>
      <dsp:spPr>
        <a:xfrm>
          <a:off x="3501837" y="231448"/>
          <a:ext cx="509206" cy="972130"/>
        </a:xfrm>
        <a:prstGeom prst="chevron">
          <a:avLst>
            <a:gd name="adj" fmla="val 62310"/>
          </a:avLst>
        </a:prstGeom>
        <a:solidFill>
          <a:schemeClr val="accent5">
            <a:hueOff val="2457214"/>
            <a:satOff val="-53963"/>
            <a:lumOff val="1372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0D178E-DBF5-49DF-A588-219005E15177}">
      <dsp:nvSpPr>
        <dsp:cNvPr id="0" name=""/>
        <dsp:cNvSpPr/>
      </dsp:nvSpPr>
      <dsp:spPr>
        <a:xfrm>
          <a:off x="4115199" y="162483"/>
          <a:ext cx="1180433" cy="1180433"/>
        </a:xfrm>
        <a:prstGeom prst="ellipse">
          <a:avLst/>
        </a:prstGeom>
        <a:solidFill>
          <a:schemeClr val="accent5">
            <a:hueOff val="2457214"/>
            <a:satOff val="-53963"/>
            <a:lumOff val="13725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/>
            <a:t>List</a:t>
          </a:r>
        </a:p>
      </dsp:txBody>
      <dsp:txXfrm>
        <a:off x="4288069" y="335353"/>
        <a:ext cx="834693" cy="834693"/>
      </dsp:txXfrm>
    </dsp:sp>
    <dsp:sp modelId="{16B9606D-5AF6-4B13-AF3A-9094983FCEF2}">
      <dsp:nvSpPr>
        <dsp:cNvPr id="0" name=""/>
        <dsp:cNvSpPr/>
      </dsp:nvSpPr>
      <dsp:spPr>
        <a:xfrm>
          <a:off x="4011043" y="1458182"/>
          <a:ext cx="1388745" cy="856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900" kern="1200"/>
            <a:t>Local</a:t>
          </a:r>
        </a:p>
      </dsp:txBody>
      <dsp:txXfrm>
        <a:off x="4011043" y="1458182"/>
        <a:ext cx="1388745" cy="8563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AC6EE-B77C-424A-97C2-D5D7534CC997}">
      <dsp:nvSpPr>
        <dsp:cNvPr id="0" name=""/>
        <dsp:cNvSpPr/>
      </dsp:nvSpPr>
      <dsp:spPr>
        <a:xfrm>
          <a:off x="0" y="0"/>
          <a:ext cx="5381625" cy="822960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400" kern="1200"/>
            <a:t>PROJECT (Eclipse)</a:t>
          </a:r>
        </a:p>
      </dsp:txBody>
      <dsp:txXfrm>
        <a:off x="0" y="0"/>
        <a:ext cx="5381625" cy="822960"/>
      </dsp:txXfrm>
    </dsp:sp>
    <dsp:sp modelId="{B753222C-4CDC-44E0-B1EF-026693F9AFF3}">
      <dsp:nvSpPr>
        <dsp:cNvPr id="0" name=""/>
        <dsp:cNvSpPr/>
      </dsp:nvSpPr>
      <dsp:spPr>
        <a:xfrm>
          <a:off x="2627" y="822960"/>
          <a:ext cx="1792123" cy="17282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 CORE</a:t>
          </a:r>
          <a:br>
            <a:rPr lang="pt-BR" sz="1600" kern="1200"/>
          </a:br>
          <a:r>
            <a:rPr lang="pt-BR" sz="1600" kern="1200"/>
            <a:t/>
          </a:r>
          <a:br>
            <a:rPr lang="pt-BR" sz="1600" kern="1200"/>
          </a:br>
          <a:r>
            <a:rPr lang="pt-BR" sz="1600" kern="1200"/>
            <a:t>Responsável pela busca e domínio dos serviços externos.</a:t>
          </a:r>
        </a:p>
      </dsp:txBody>
      <dsp:txXfrm>
        <a:off x="2627" y="822960"/>
        <a:ext cx="1792123" cy="1728216"/>
      </dsp:txXfrm>
    </dsp:sp>
    <dsp:sp modelId="{6A24F57F-41FA-49E3-B993-DC21640EC29C}">
      <dsp:nvSpPr>
        <dsp:cNvPr id="0" name=""/>
        <dsp:cNvSpPr/>
      </dsp:nvSpPr>
      <dsp:spPr>
        <a:xfrm>
          <a:off x="1794750" y="822960"/>
          <a:ext cx="1792123" cy="1728216"/>
        </a:xfrm>
        <a:prstGeom prst="rect">
          <a:avLst/>
        </a:prstGeom>
        <a:solidFill>
          <a:schemeClr val="accent5">
            <a:hueOff val="1228607"/>
            <a:satOff val="-26981"/>
            <a:lumOff val="686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RVICE</a:t>
          </a:r>
          <a:br>
            <a:rPr lang="pt-BR" sz="1600" kern="1200"/>
          </a:br>
          <a:r>
            <a:rPr lang="pt-BR" sz="1600" kern="1200"/>
            <a:t/>
          </a:r>
          <a:br>
            <a:rPr lang="pt-BR" sz="1600" kern="1200"/>
          </a:br>
          <a:r>
            <a:rPr lang="pt-BR" sz="1600" kern="1200"/>
            <a:t>Layer responsável pelos serviços disponíveis para nossa aplicação</a:t>
          </a:r>
        </a:p>
      </dsp:txBody>
      <dsp:txXfrm>
        <a:off x="1794750" y="822960"/>
        <a:ext cx="1792123" cy="1728216"/>
      </dsp:txXfrm>
    </dsp:sp>
    <dsp:sp modelId="{AF810D3C-F9C0-4507-A5DC-E8DD314E7309}">
      <dsp:nvSpPr>
        <dsp:cNvPr id="0" name=""/>
        <dsp:cNvSpPr/>
      </dsp:nvSpPr>
      <dsp:spPr>
        <a:xfrm>
          <a:off x="3586874" y="822960"/>
          <a:ext cx="1792123" cy="1728216"/>
        </a:xfrm>
        <a:prstGeom prst="rect">
          <a:avLst/>
        </a:prstGeom>
        <a:solidFill>
          <a:schemeClr val="accent5">
            <a:hueOff val="2457214"/>
            <a:satOff val="-53963"/>
            <a:lumOff val="1372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3 VIEW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Camada de Apresentação (Neste caso console).</a:t>
          </a:r>
        </a:p>
      </dsp:txBody>
      <dsp:txXfrm>
        <a:off x="3586874" y="822960"/>
        <a:ext cx="1792123" cy="1728216"/>
      </dsp:txXfrm>
    </dsp:sp>
    <dsp:sp modelId="{E46B49A8-B5FB-4383-9FA6-84CB548BC865}">
      <dsp:nvSpPr>
        <dsp:cNvPr id="0" name=""/>
        <dsp:cNvSpPr/>
      </dsp:nvSpPr>
      <dsp:spPr>
        <a:xfrm>
          <a:off x="0" y="2551176"/>
          <a:ext cx="5381625" cy="192024"/>
        </a:xfrm>
        <a:prstGeom prst="rect">
          <a:avLst/>
        </a:prstGeom>
        <a:solidFill>
          <a:schemeClr val="accent5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1854BDAF6445169FD478FACA808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7E0C8-690F-426A-B8B8-751D3AA70D17}"/>
      </w:docPartPr>
      <w:docPartBody>
        <w:p w:rsidR="007C62E8" w:rsidRDefault="004143A0">
          <w:pPr>
            <w:pStyle w:val="911854BDAF6445169FD478FACA808B41"/>
          </w:pPr>
          <w:r>
            <w:t>[Título do documento]</w:t>
          </w:r>
        </w:p>
      </w:docPartBody>
    </w:docPart>
    <w:docPart>
      <w:docPartPr>
        <w:name w:val="B3554E200E6D47D3AC1BA9B8037E2B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6064C-4685-49A4-B4FD-94500358E60D}"/>
      </w:docPartPr>
      <w:docPartBody>
        <w:p w:rsidR="007C62E8" w:rsidRDefault="004143A0">
          <w:pPr>
            <w:pStyle w:val="B3554E200E6D47D3AC1BA9B8037E2BF2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A0"/>
    <w:rsid w:val="004143A0"/>
    <w:rsid w:val="007C62E8"/>
    <w:rsid w:val="00A5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11854BDAF6445169FD478FACA808B41">
    <w:name w:val="911854BDAF6445169FD478FACA808B41"/>
  </w:style>
  <w:style w:type="paragraph" w:customStyle="1" w:styleId="B3554E200E6D47D3AC1BA9B8037E2BF2">
    <w:name w:val="B3554E200E6D47D3AC1BA9B8037E2BF2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2E4CF098D7B44D68B06A5920CC44E8B2">
    <w:name w:val="2E4CF098D7B44D68B06A5920CC44E8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11854BDAF6445169FD478FACA808B41">
    <w:name w:val="911854BDAF6445169FD478FACA808B41"/>
  </w:style>
  <w:style w:type="paragraph" w:customStyle="1" w:styleId="B3554E200E6D47D3AC1BA9B8037E2BF2">
    <w:name w:val="B3554E200E6D47D3AC1BA9B8037E2BF2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2E4CF098D7B44D68B06A5920CC44E8B2">
    <w:name w:val="2E4CF098D7B44D68B06A5920CC44E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A789-4BA3-4EB2-A3D7-D2318F240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F6BA0-D05A-472A-8AB6-1F0CC79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72</TotalTime>
  <Pages>4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AP 27SCJ</vt:lpstr>
    </vt:vector>
  </TitlesOfParts>
  <Company>Cielo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P 27SCJ</dc:title>
  <dc:subject>Fundamentos Java e UML</dc:subject>
  <dc:creator>rodrigo.rocha@cielo.com.br</dc:creator>
  <cp:lastModifiedBy>Cielo</cp:lastModifiedBy>
  <cp:revision>20</cp:revision>
  <dcterms:created xsi:type="dcterms:W3CDTF">2016-05-17T20:45:00Z</dcterms:created>
  <dcterms:modified xsi:type="dcterms:W3CDTF">2016-05-19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